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38555CA" w14:textId="77777777" w:rsidR="00D17634" w:rsidRPr="00CA0F9D" w:rsidRDefault="00D17634" w:rsidP="00D17634">
      <w:pPr>
        <w:spacing w:line="18pt" w:lineRule="auto"/>
        <w:rPr>
          <w:bCs/>
        </w:rPr>
      </w:pPr>
      <w:r w:rsidRPr="00CA0F9D">
        <w:rPr>
          <w:bCs/>
        </w:rPr>
        <w:t>Kraków, dnia……………….</w:t>
      </w:r>
    </w:p>
    <w:p w14:paraId="088EEB1A" w14:textId="18C0DB25" w:rsidR="0006537C" w:rsidRDefault="005D6919" w:rsidP="0006537C">
      <w:pPr>
        <w:spacing w:line="18pt" w:lineRule="auto"/>
        <w:rPr>
          <w:b/>
        </w:rPr>
      </w:pPr>
      <w:r w:rsidRPr="00CA0F9D">
        <w:rPr>
          <w:b/>
        </w:rPr>
        <w:t>Komisja ds. Stwarzania Osobom Niepełnosprawnym Warunków do Pełnego Udziału w Procesie Przyjmowania na Studia, do Szkół Doktorskich, Kształceniu na Studiach i w Szkołach Doktorskich lub Prowadzeniu Działalności Naukowej</w:t>
      </w:r>
    </w:p>
    <w:p w14:paraId="419393EE" w14:textId="17933B8C" w:rsidR="005D6919" w:rsidRPr="00CA0F9D" w:rsidRDefault="0006537C" w:rsidP="00CA0F9D">
      <w:pPr>
        <w:pStyle w:val="Nagwek1"/>
        <w:rPr>
          <w:b w:val="0"/>
        </w:rPr>
      </w:pPr>
      <w:r>
        <w:t>WNIOSEK</w:t>
      </w:r>
    </w:p>
    <w:p w14:paraId="5D68013E" w14:textId="01CEBC4E" w:rsidR="0084249A" w:rsidRPr="00CA0F9D" w:rsidRDefault="00D17634" w:rsidP="00CA0F9D">
      <w:pPr>
        <w:spacing w:line="18pt" w:lineRule="auto"/>
      </w:pPr>
      <w:r>
        <w:t>w zakresie udzielenia</w:t>
      </w:r>
      <w:r w:rsidR="005D6919" w:rsidRPr="00CA0F9D">
        <w:t xml:space="preserve"> </w:t>
      </w:r>
      <w:r w:rsidR="005D6919" w:rsidRPr="00CA0F9D">
        <w:rPr>
          <w:b/>
          <w:bCs/>
        </w:rPr>
        <w:t>wsparcia o charakterze indywidualnym</w:t>
      </w:r>
      <w:r w:rsidR="005D6919" w:rsidRPr="00CA0F9D">
        <w:t xml:space="preserve"> ze środków dotacji na zadania związane ze stwarzaniem studentom i doktorantom Krakowskiej Akademii im. Andrzeja Frycza Modrzewskiego, będącym osobami niepełnosprawnymi warunków do pełnego udziału w procesie przyjmowania na studia, do szkół doktorskich, kształceniu na studiach i w szkołach doktorskich lub prowadzeniu działalności naukowej</w:t>
      </w:r>
    </w:p>
    <w:p w14:paraId="1837488D" w14:textId="77777777" w:rsidR="000E32D0" w:rsidRPr="00CA0F9D" w:rsidRDefault="000E32D0" w:rsidP="00CA0F9D">
      <w:pPr>
        <w:spacing w:line="18pt" w:lineRule="auto"/>
      </w:pPr>
    </w:p>
    <w:p w14:paraId="10227158" w14:textId="63F3F7EC" w:rsidR="00501E6D" w:rsidRPr="00CA0F9D" w:rsidRDefault="005D6919" w:rsidP="00CA0F9D">
      <w:pPr>
        <w:spacing w:line="18pt" w:lineRule="auto"/>
      </w:pPr>
      <w:r>
        <w:t>Imię i nazwisko……………………………………………………………….</w:t>
      </w:r>
    </w:p>
    <w:p w14:paraId="146303EE" w14:textId="77777777" w:rsidR="00501E6D" w:rsidRPr="00CA0F9D" w:rsidRDefault="00501E6D" w:rsidP="00CA0F9D">
      <w:pPr>
        <w:spacing w:line="18pt" w:lineRule="auto"/>
      </w:pPr>
      <w:r w:rsidRPr="00CA0F9D">
        <w:t>PESEL……………….............................................</w:t>
      </w:r>
    </w:p>
    <w:p w14:paraId="359A7576" w14:textId="77777777" w:rsidR="00501E6D" w:rsidRPr="00CA0F9D" w:rsidRDefault="00501E6D" w:rsidP="00CA0F9D">
      <w:pPr>
        <w:spacing w:line="18pt" w:lineRule="auto"/>
      </w:pPr>
      <w:r w:rsidRPr="00CA0F9D">
        <w:t>Wydział ……………………………………………………..</w:t>
      </w:r>
    </w:p>
    <w:p w14:paraId="01990BF5" w14:textId="77777777" w:rsidR="00501E6D" w:rsidRPr="00CA0F9D" w:rsidRDefault="00501E6D" w:rsidP="00CA0F9D">
      <w:pPr>
        <w:spacing w:line="18pt" w:lineRule="auto"/>
      </w:pPr>
      <w:r w:rsidRPr="00CA0F9D">
        <w:t>Kierunek…………………………………………………….</w:t>
      </w:r>
    </w:p>
    <w:p w14:paraId="676C728B" w14:textId="77777777" w:rsidR="00501E6D" w:rsidRPr="00CA0F9D" w:rsidRDefault="00501E6D" w:rsidP="00CA0F9D">
      <w:pPr>
        <w:spacing w:line="18pt" w:lineRule="auto"/>
      </w:pPr>
      <w:r w:rsidRPr="00CA0F9D">
        <w:t>Rok studiów…………./ semestr …………….</w:t>
      </w:r>
    </w:p>
    <w:p w14:paraId="1079BD74" w14:textId="6EBE77A0" w:rsidR="005D6919" w:rsidRDefault="00501E6D" w:rsidP="00CA0F9D">
      <w:pPr>
        <w:spacing w:line="18pt" w:lineRule="auto"/>
      </w:pPr>
      <w:r w:rsidRPr="00CA0F9D">
        <w:t>Nr albumu………………………………</w:t>
      </w:r>
    </w:p>
    <w:p w14:paraId="1F6597FA" w14:textId="4E6E5535" w:rsidR="005D6919" w:rsidRDefault="00D17634" w:rsidP="00CA0F9D">
      <w:pPr>
        <w:spacing w:line="18pt" w:lineRule="auto"/>
      </w:pPr>
      <w:r>
        <w:t>e-</w:t>
      </w:r>
      <w:r w:rsidR="00F81EA0" w:rsidRPr="00CA0F9D">
        <w:t>mail………………………</w:t>
      </w:r>
    </w:p>
    <w:p w14:paraId="467335B5" w14:textId="7D9EDCB9" w:rsidR="00501E6D" w:rsidRDefault="00F81EA0">
      <w:pPr>
        <w:spacing w:line="18pt" w:lineRule="auto"/>
      </w:pPr>
      <w:r w:rsidRPr="00CA0F9D">
        <w:t>telefon………………………..</w:t>
      </w:r>
    </w:p>
    <w:p w14:paraId="3F37CCB8" w14:textId="77777777" w:rsidR="0084249A" w:rsidRPr="00CA0F9D" w:rsidRDefault="0084249A" w:rsidP="00CA0F9D">
      <w:pPr>
        <w:spacing w:line="18pt" w:lineRule="auto"/>
      </w:pPr>
    </w:p>
    <w:p w14:paraId="4CE045AF" w14:textId="217B01B6" w:rsidR="00501E6D" w:rsidRPr="00CA0F9D" w:rsidRDefault="009417BD" w:rsidP="00CA0F9D">
      <w:pPr>
        <w:spacing w:line="18pt" w:lineRule="auto"/>
      </w:pPr>
      <w:r w:rsidRPr="00CA0F9D">
        <w:t>Poziom kształcenia</w:t>
      </w:r>
      <w:r w:rsidR="00501E6D" w:rsidRPr="00CA0F9D">
        <w:t xml:space="preserve">: jednolite magisterskie/ </w:t>
      </w:r>
      <w:r w:rsidRPr="00CA0F9D">
        <w:t>pierwszego stopnia</w:t>
      </w:r>
      <w:r w:rsidR="00501E6D" w:rsidRPr="00CA0F9D">
        <w:t xml:space="preserve">/ </w:t>
      </w:r>
      <w:r w:rsidRPr="00CA0F9D">
        <w:t>drugiego stopnia</w:t>
      </w:r>
      <w:r w:rsidR="001E5E06" w:rsidRPr="00CA0F9D">
        <w:t>/trzeciego stopnia -doktoranckie</w:t>
      </w:r>
      <w:r w:rsidR="00C774DF">
        <w:t xml:space="preserve"> [niepotrzebne skreślić]</w:t>
      </w:r>
    </w:p>
    <w:p w14:paraId="52DE17C0" w14:textId="06FD68F4" w:rsidR="00501E6D" w:rsidRPr="00CA0F9D" w:rsidRDefault="009417BD" w:rsidP="00CA0F9D">
      <w:pPr>
        <w:spacing w:line="18pt" w:lineRule="auto"/>
      </w:pPr>
      <w:r w:rsidRPr="00CA0F9D">
        <w:t>Forma</w:t>
      </w:r>
      <w:r w:rsidR="00501E6D" w:rsidRPr="00CA0F9D">
        <w:t xml:space="preserve"> studiów: stacjonarne/ niestacjonarne</w:t>
      </w:r>
      <w:r w:rsidR="00C774DF" w:rsidRPr="00C774DF" w:rsidDel="00C774DF">
        <w:t xml:space="preserve"> </w:t>
      </w:r>
      <w:r w:rsidR="00C774DF" w:rsidRPr="00C774DF">
        <w:t>[niepotrzebne skreślić]</w:t>
      </w:r>
    </w:p>
    <w:p w14:paraId="2D41FE0A" w14:textId="42B01735" w:rsidR="00501E6D" w:rsidRPr="00CA0F9D" w:rsidRDefault="00501E6D" w:rsidP="00CA0F9D">
      <w:pPr>
        <w:spacing w:line="18pt" w:lineRule="auto"/>
      </w:pPr>
      <w:r w:rsidRPr="00CA0F9D">
        <w:t>Stopień niepełnosprawności: znaczny/ umiarkowany/lekki</w:t>
      </w:r>
      <w:r w:rsidR="00C774DF">
        <w:t xml:space="preserve"> </w:t>
      </w:r>
      <w:r w:rsidR="00C774DF" w:rsidRPr="00C774DF">
        <w:t>[niepotrzebne skreślić]</w:t>
      </w:r>
    </w:p>
    <w:p w14:paraId="4EF3CF67" w14:textId="0C176E40" w:rsidR="00501E6D" w:rsidRPr="00CA0F9D" w:rsidRDefault="00501E6D" w:rsidP="00CA0F9D">
      <w:pPr>
        <w:spacing w:line="18pt" w:lineRule="auto"/>
      </w:pPr>
      <w:r w:rsidRPr="00CA0F9D">
        <w:t xml:space="preserve">Symbol </w:t>
      </w:r>
      <w:r w:rsidR="00D17634">
        <w:t>n</w:t>
      </w:r>
      <w:r w:rsidRPr="00CA0F9D">
        <w:t>iepełnosprawności……………………………………</w:t>
      </w:r>
    </w:p>
    <w:p w14:paraId="7A6881E0" w14:textId="77777777" w:rsidR="00916524" w:rsidRPr="00CA0F9D" w:rsidRDefault="00EA0AEE" w:rsidP="00CA0F9D">
      <w:pPr>
        <w:spacing w:before="5pt" w:beforeAutospacing="1" w:after="5pt" w:afterAutospacing="1" w:line="18pt" w:lineRule="auto"/>
      </w:pPr>
      <w:r w:rsidRPr="00CA0F9D">
        <w:t>Dodatkowe informacje na temat niepełnosprawności</w:t>
      </w:r>
      <w:r w:rsidR="00916524" w:rsidRPr="00CA0F9D">
        <w:t>, uzasadniające przyznanie wsparcia</w:t>
      </w:r>
      <w:r w:rsidRPr="00CA0F9D">
        <w:t>:</w:t>
      </w:r>
    </w:p>
    <w:p w14:paraId="164B57F4" w14:textId="79ED4644" w:rsidR="00EA0AEE" w:rsidRPr="00CA0F9D" w:rsidRDefault="00EA0AEE" w:rsidP="00CA0F9D">
      <w:pPr>
        <w:spacing w:before="5pt" w:beforeAutospacing="1" w:after="5pt" w:afterAutospacing="1" w:line="18pt" w:lineRule="auto"/>
      </w:pPr>
      <w:r w:rsidRPr="00CA0F9D">
        <w:t>………………………………………………………</w:t>
      </w:r>
      <w:r w:rsidR="00916524" w:rsidRPr="00CA0F9D">
        <w:t>…………………………………………</w:t>
      </w:r>
    </w:p>
    <w:p w14:paraId="6379DC91" w14:textId="1EADA7AD" w:rsidR="00EA0AEE" w:rsidRPr="00CA0F9D" w:rsidRDefault="00EF6C61" w:rsidP="00CA0F9D">
      <w:pPr>
        <w:spacing w:before="5pt" w:beforeAutospacing="1" w:after="5pt" w:afterAutospacing="1" w:line="18pt" w:lineRule="auto"/>
      </w:pPr>
      <w:r w:rsidRPr="00CA0F9D">
        <w:lastRenderedPageBreak/>
        <w:t>…………………………………………………………………………………………………</w:t>
      </w:r>
    </w:p>
    <w:p w14:paraId="550F97F7" w14:textId="07064CD3" w:rsidR="00EF6C61" w:rsidRPr="00CA0F9D" w:rsidRDefault="00EF6C61" w:rsidP="00CA0F9D">
      <w:pPr>
        <w:spacing w:before="5pt" w:beforeAutospacing="1" w:after="5pt" w:afterAutospacing="1" w:line="18pt" w:lineRule="auto"/>
      </w:pPr>
      <w:r w:rsidRPr="00CA0F9D">
        <w:t>…………………………………………………………………………………………………</w:t>
      </w:r>
    </w:p>
    <w:p w14:paraId="5245D125" w14:textId="17BDFE3E" w:rsidR="00EF6C61" w:rsidRPr="00CA0F9D" w:rsidRDefault="00EF6C61" w:rsidP="00CA0F9D">
      <w:pPr>
        <w:spacing w:before="5pt" w:beforeAutospacing="1" w:after="5pt" w:afterAutospacing="1" w:line="18pt" w:lineRule="auto"/>
      </w:pPr>
      <w:r w:rsidRPr="00CA0F9D">
        <w:t>…………………………………………………………………………………………………</w:t>
      </w:r>
    </w:p>
    <w:p w14:paraId="5B75604A" w14:textId="6ECF3DDA" w:rsidR="00EF6C61" w:rsidRPr="00CA0F9D" w:rsidRDefault="00EF6C61" w:rsidP="00CA0F9D">
      <w:pPr>
        <w:spacing w:before="5pt" w:beforeAutospacing="1" w:after="5pt" w:afterAutospacing="1" w:line="18pt" w:lineRule="auto"/>
      </w:pPr>
      <w:r w:rsidRPr="00CA0F9D">
        <w:t>Dane kontaktowe</w:t>
      </w:r>
    </w:p>
    <w:p w14:paraId="5CC70606" w14:textId="06792FF7" w:rsidR="00D17634" w:rsidRDefault="00EF6C61" w:rsidP="005D6919">
      <w:pPr>
        <w:spacing w:before="5pt" w:beforeAutospacing="1" w:after="5pt" w:afterAutospacing="1" w:line="18pt" w:lineRule="auto"/>
      </w:pPr>
      <w:r w:rsidRPr="00CA0F9D">
        <w:t>Adres zamieszkania</w:t>
      </w:r>
      <w:r w:rsidR="00D17634">
        <w:t>:</w:t>
      </w:r>
    </w:p>
    <w:p w14:paraId="72F654B6" w14:textId="77777777" w:rsidR="00D17634" w:rsidRPr="00D17634" w:rsidRDefault="00D17634" w:rsidP="00D17634">
      <w:pPr>
        <w:spacing w:before="5pt" w:beforeAutospacing="1" w:after="5pt" w:afterAutospacing="1" w:line="18pt" w:lineRule="auto"/>
      </w:pPr>
      <w:r w:rsidRPr="00D17634">
        <w:t>…………………………………………………………………………………………………</w:t>
      </w:r>
    </w:p>
    <w:p w14:paraId="1A30DC26" w14:textId="6AE7DEF9" w:rsidR="00D17634" w:rsidRDefault="00EF6C61" w:rsidP="005D6919">
      <w:pPr>
        <w:spacing w:before="5pt" w:beforeAutospacing="1" w:after="5pt" w:afterAutospacing="1" w:line="18pt" w:lineRule="auto"/>
      </w:pPr>
      <w:r w:rsidRPr="00CA0F9D">
        <w:t>Adres do korespondencji</w:t>
      </w:r>
      <w:r w:rsidR="00D17634">
        <w:rPr>
          <w:sz w:val="16"/>
          <w:szCs w:val="16"/>
        </w:rPr>
        <w:t xml:space="preserve"> </w:t>
      </w:r>
      <w:r w:rsidR="00D17634">
        <w:t>[</w:t>
      </w:r>
      <w:r w:rsidR="00C774DF" w:rsidRPr="00C774DF">
        <w:t>podać, w przypadku, gdy adres do korespondencji jest różny od adresu zamieszkania</w:t>
      </w:r>
      <w:r w:rsidR="00C774DF">
        <w:t>]</w:t>
      </w:r>
      <w:r w:rsidR="00D17634">
        <w:t>:</w:t>
      </w:r>
    </w:p>
    <w:p w14:paraId="1BD8A8F6" w14:textId="5C61D670" w:rsidR="00EF6C61" w:rsidRPr="00CA0F9D" w:rsidRDefault="00EF6C61" w:rsidP="00CA0F9D">
      <w:pPr>
        <w:spacing w:before="5pt" w:beforeAutospacing="1" w:after="5pt" w:afterAutospacing="1" w:line="18pt" w:lineRule="auto"/>
      </w:pPr>
      <w:r w:rsidRPr="00CA0F9D">
        <w:t>……………………………………………………………………………………</w:t>
      </w:r>
      <w:r w:rsidR="00D17634">
        <w:t>……………</w:t>
      </w:r>
    </w:p>
    <w:p w14:paraId="6CFAF39F" w14:textId="1FBB40F3" w:rsidR="00D17634" w:rsidRDefault="00F81EA0" w:rsidP="005D6919">
      <w:pPr>
        <w:spacing w:before="5pt" w:beforeAutospacing="1" w:after="5pt" w:afterAutospacing="1" w:line="18pt" w:lineRule="auto"/>
      </w:pPr>
      <w:r w:rsidRPr="00CA0F9D">
        <w:t>Odległość w km dzieląca miejsce zamieszkania i miejsce odbywania zajęć</w:t>
      </w:r>
      <w:r w:rsidR="00C774DF">
        <w:t xml:space="preserve"> [</w:t>
      </w:r>
      <w:r w:rsidR="00C774DF" w:rsidRPr="00C774DF">
        <w:t>wypełnić, w przypadku, gdy student ubiega się o wsparcie związane z transportem na zajęcia</w:t>
      </w:r>
      <w:r w:rsidR="00C774DF">
        <w:t>]</w:t>
      </w:r>
      <w:r w:rsidR="00D17634">
        <w:t>:</w:t>
      </w:r>
    </w:p>
    <w:p w14:paraId="2977C9D1" w14:textId="77777777" w:rsidR="00D17634" w:rsidRPr="00D17634" w:rsidRDefault="00D17634" w:rsidP="00D17634">
      <w:pPr>
        <w:spacing w:line="18pt" w:lineRule="auto"/>
        <w:jc w:val="both"/>
      </w:pPr>
      <w:r w:rsidRPr="00D17634">
        <w:t>…………………………………………………………………………………………………</w:t>
      </w:r>
    </w:p>
    <w:p w14:paraId="4872DC3B" w14:textId="4A2DC79A" w:rsidR="003861EB" w:rsidRPr="00CA0F9D" w:rsidRDefault="00C774DF" w:rsidP="00CA0F9D">
      <w:pPr>
        <w:spacing w:before="5pt" w:beforeAutospacing="1" w:after="5pt" w:afterAutospacing="1" w:line="18pt" w:lineRule="auto"/>
      </w:pPr>
      <w:r w:rsidRPr="00CA0F9D">
        <w:rPr>
          <w:b/>
          <w:bCs/>
        </w:rPr>
        <w:t>Wnoszę o przyznanie mi wsparcia w postaci:</w:t>
      </w:r>
    </w:p>
    <w:p w14:paraId="34126395" w14:textId="77777777" w:rsidR="003861EB" w:rsidRPr="003861EB" w:rsidRDefault="003861EB" w:rsidP="003861EB">
      <w:pPr>
        <w:spacing w:line="18pt" w:lineRule="auto"/>
      </w:pPr>
      <w:r w:rsidRPr="003861EB">
        <w:t>…………………………………………………………………………………………………</w:t>
      </w:r>
    </w:p>
    <w:p w14:paraId="74B2EE28" w14:textId="4FEBE10F" w:rsidR="00F81EA0" w:rsidRPr="00CA0F9D" w:rsidRDefault="00F81EA0" w:rsidP="00CA0F9D">
      <w:pPr>
        <w:spacing w:line="18pt" w:lineRule="auto"/>
      </w:pPr>
      <w:r w:rsidRPr="00CA0F9D">
        <w:t xml:space="preserve">(rodzajowa lista wsparcia dostępnego dla studentów w ramach dotacji znajduje się na stronie </w:t>
      </w:r>
      <w:r w:rsidR="003861EB">
        <w:t>internetowej Biura ds. Osób Niepełnosprawnych KAAFM</w:t>
      </w:r>
      <w:r w:rsidRPr="00CA0F9D">
        <w:t>)</w:t>
      </w:r>
    </w:p>
    <w:p w14:paraId="08720484" w14:textId="77777777" w:rsidR="006E0BF0" w:rsidRDefault="006E0BF0" w:rsidP="00C774DF">
      <w:pPr>
        <w:spacing w:line="18pt" w:lineRule="auto"/>
        <w:rPr>
          <w:b/>
          <w:bCs/>
        </w:rPr>
      </w:pPr>
    </w:p>
    <w:p w14:paraId="77EB7E9A" w14:textId="3384CB24" w:rsidR="00F81EA0" w:rsidRPr="00CA0F9D" w:rsidRDefault="00F81EA0" w:rsidP="00CA0F9D">
      <w:pPr>
        <w:pStyle w:val="Nagwek1"/>
        <w:rPr>
          <w:bCs/>
        </w:rPr>
      </w:pPr>
      <w:r w:rsidRPr="00CA0F9D">
        <w:rPr>
          <w:bCs/>
        </w:rPr>
        <w:t>UZASADNIENIE</w:t>
      </w:r>
    </w:p>
    <w:p w14:paraId="2064D069" w14:textId="77777777" w:rsidR="00CF4461" w:rsidRPr="00CA0F9D" w:rsidRDefault="00CF4461" w:rsidP="00CA0F9D">
      <w:pPr>
        <w:spacing w:line="18pt" w:lineRule="auto"/>
        <w:jc w:val="both"/>
      </w:pPr>
      <w:r w:rsidRPr="00CA0F9D">
        <w:t>(w uzasadnieniu należy wskazać m.in., w przypadku ubiegania się o wsparcie w postaci usług asystenta, na czym miałaby polegać praca asystenta, wymiar godzinowy</w:t>
      </w:r>
      <w:r w:rsidR="004D36BA" w:rsidRPr="00CA0F9D">
        <w:t xml:space="preserve"> pracy</w:t>
      </w:r>
      <w:r w:rsidRPr="00CA0F9D">
        <w:t xml:space="preserve"> w tygodniu, harmonogram zajęć, na których asystent miałby towarzyszyć osobie niepełnosprawnej</w:t>
      </w:r>
      <w:r w:rsidR="004D36BA" w:rsidRPr="00CA0F9D">
        <w:t xml:space="preserve"> </w:t>
      </w:r>
      <w:r w:rsidR="00DF2B55" w:rsidRPr="00CA0F9D">
        <w:t xml:space="preserve">wraz ze wskazaniem nazw tych przedmiotów </w:t>
      </w:r>
      <w:proofErr w:type="spellStart"/>
      <w:r w:rsidR="004D36BA" w:rsidRPr="00CA0F9D">
        <w:t>itp</w:t>
      </w:r>
      <w:proofErr w:type="spellEnd"/>
      <w:r w:rsidRPr="00CA0F9D">
        <w:t xml:space="preserve">). </w:t>
      </w:r>
    </w:p>
    <w:p w14:paraId="569C065D" w14:textId="2725EF3E" w:rsidR="00F81EA0" w:rsidRPr="00CA0F9D" w:rsidRDefault="00F81EA0" w:rsidP="00CA0F9D">
      <w:pPr>
        <w:spacing w:before="5pt" w:beforeAutospacing="1" w:after="5pt" w:afterAutospacing="1" w:line="18pt" w:lineRule="auto"/>
        <w:jc w:val="both"/>
      </w:pPr>
      <w:r w:rsidRPr="00CA0F9D">
        <w:lastRenderedPageBreak/>
        <w:t>…………………………………………………………………………………………………</w:t>
      </w:r>
    </w:p>
    <w:p w14:paraId="3AACFCCB" w14:textId="7557DB7C" w:rsidR="00F81EA0" w:rsidRPr="00CA0F9D" w:rsidRDefault="00F81EA0" w:rsidP="00CA0F9D">
      <w:pPr>
        <w:spacing w:before="5pt" w:beforeAutospacing="1" w:after="5pt" w:afterAutospacing="1" w:line="18pt" w:lineRule="auto"/>
        <w:jc w:val="both"/>
      </w:pPr>
      <w:r w:rsidRPr="00CA0F9D">
        <w:t>…………………………………………………………………………………………………</w:t>
      </w:r>
    </w:p>
    <w:p w14:paraId="196ADDE0" w14:textId="468C2C91" w:rsidR="00F81EA0" w:rsidRPr="00CA0F9D" w:rsidRDefault="00F81EA0" w:rsidP="00CA0F9D">
      <w:pPr>
        <w:spacing w:before="5pt" w:beforeAutospacing="1" w:after="5pt" w:afterAutospacing="1" w:line="18pt" w:lineRule="auto"/>
        <w:jc w:val="both"/>
      </w:pPr>
      <w:r w:rsidRPr="00CA0F9D">
        <w:t>…………………………………………………………………………………………………</w:t>
      </w:r>
    </w:p>
    <w:p w14:paraId="33CEA3F5" w14:textId="0A968EB8" w:rsidR="00F81EA0" w:rsidRPr="00CA0F9D" w:rsidRDefault="00F81EA0" w:rsidP="00CA0F9D">
      <w:pPr>
        <w:spacing w:before="5pt" w:beforeAutospacing="1" w:after="5pt" w:afterAutospacing="1" w:line="18pt" w:lineRule="auto"/>
        <w:jc w:val="both"/>
      </w:pPr>
      <w:r w:rsidRPr="00CA0F9D">
        <w:t>…………………………………………………………………………………………………</w:t>
      </w:r>
    </w:p>
    <w:p w14:paraId="1974AFB8" w14:textId="4CEDECBA" w:rsidR="00F81EA0" w:rsidRPr="00CA0F9D" w:rsidRDefault="00F81EA0" w:rsidP="00CA0F9D">
      <w:pPr>
        <w:spacing w:before="5pt" w:beforeAutospacing="1" w:after="5pt" w:afterAutospacing="1" w:line="18pt" w:lineRule="auto"/>
        <w:jc w:val="both"/>
      </w:pPr>
      <w:r w:rsidRPr="00CA0F9D">
        <w:t>…………………………………………………………………………………………………</w:t>
      </w:r>
    </w:p>
    <w:p w14:paraId="2C85E4C9" w14:textId="5E9F8B23" w:rsidR="00F81EA0" w:rsidRPr="00CA0F9D" w:rsidRDefault="00F81EA0" w:rsidP="00CA0F9D">
      <w:pPr>
        <w:spacing w:before="5pt" w:beforeAutospacing="1" w:after="5pt" w:afterAutospacing="1" w:line="18pt" w:lineRule="auto"/>
        <w:jc w:val="both"/>
      </w:pPr>
      <w:r w:rsidRPr="00CA0F9D">
        <w:t>…………………………………………………………………………………………………</w:t>
      </w:r>
    </w:p>
    <w:p w14:paraId="27A6BCAD" w14:textId="29A9A950" w:rsidR="00F81EA0" w:rsidRPr="00CA0F9D" w:rsidRDefault="00F81EA0" w:rsidP="00CA0F9D">
      <w:pPr>
        <w:spacing w:before="5pt" w:beforeAutospacing="1" w:after="5pt" w:afterAutospacing="1" w:line="18pt" w:lineRule="auto"/>
        <w:jc w:val="both"/>
      </w:pPr>
      <w:r w:rsidRPr="00CA0F9D">
        <w:t>…………………………………………………………………………………………………</w:t>
      </w:r>
    </w:p>
    <w:p w14:paraId="4D6B7019" w14:textId="661ABA1F" w:rsidR="00F81EA0" w:rsidRDefault="00F81EA0" w:rsidP="00CA0F9D">
      <w:pPr>
        <w:spacing w:before="5pt" w:beforeAutospacing="1" w:after="5pt" w:afterAutospacing="1" w:line="18pt" w:lineRule="auto"/>
        <w:jc w:val="both"/>
      </w:pPr>
      <w:r w:rsidRPr="00CA0F9D">
        <w:t>Kraków, dnia ………………………..</w:t>
      </w:r>
    </w:p>
    <w:p w14:paraId="2DB85A9B" w14:textId="734D86F1" w:rsidR="00F81EA0" w:rsidRPr="00CA0F9D" w:rsidRDefault="00F81EA0" w:rsidP="00CA0F9D">
      <w:pPr>
        <w:spacing w:line="18pt" w:lineRule="auto"/>
        <w:jc w:val="both"/>
      </w:pPr>
      <w:r w:rsidRPr="00CA0F9D">
        <w:t>Czytelny podpis</w:t>
      </w:r>
    </w:p>
    <w:p w14:paraId="40F549E3" w14:textId="75BCEEB0" w:rsidR="003861EB" w:rsidRDefault="003861EB" w:rsidP="003861EB">
      <w:pPr>
        <w:spacing w:line="18pt" w:lineRule="auto"/>
        <w:jc w:val="both"/>
      </w:pPr>
      <w:r w:rsidRPr="003861EB">
        <w:t>…………………………………………</w:t>
      </w:r>
    </w:p>
    <w:p w14:paraId="06862F03" w14:textId="77777777" w:rsidR="003861EB" w:rsidRDefault="003861EB" w:rsidP="003861EB">
      <w:pPr>
        <w:spacing w:line="18pt" w:lineRule="auto"/>
        <w:jc w:val="both"/>
      </w:pPr>
    </w:p>
    <w:p w14:paraId="3304BC37" w14:textId="77777777" w:rsidR="003861EB" w:rsidRDefault="003861EB" w:rsidP="003861EB">
      <w:pPr>
        <w:spacing w:line="18pt" w:lineRule="auto"/>
        <w:jc w:val="both"/>
        <w:sectPr w:rsidR="003861EB" w:rsidSect="00CA0F9D">
          <w:headerReference w:type="default" r:id="rId8"/>
          <w:pgSz w:w="595.30pt" w:h="841.90pt"/>
          <w:pgMar w:top="70.85pt" w:right="70.85pt" w:bottom="70.85pt" w:left="70.85pt" w:header="42.50pt" w:footer="42.50pt" w:gutter="0pt"/>
          <w:cols w:space="35.40pt"/>
          <w:docGrid w:linePitch="360"/>
        </w:sectPr>
      </w:pPr>
    </w:p>
    <w:p w14:paraId="68E55673" w14:textId="77777777" w:rsidR="00F81EA0" w:rsidRPr="00CA0F9D" w:rsidRDefault="00EB37FD" w:rsidP="00CA0F9D">
      <w:pPr>
        <w:pStyle w:val="Nagwek1"/>
        <w:rPr>
          <w:bCs/>
        </w:rPr>
      </w:pPr>
      <w:r w:rsidRPr="00CA0F9D">
        <w:rPr>
          <w:bCs/>
        </w:rPr>
        <w:t>Oświadczenia studenta:</w:t>
      </w:r>
    </w:p>
    <w:p w14:paraId="47CF0BBF" w14:textId="4D06FE61" w:rsidR="00EB37FD" w:rsidRPr="00CA0F9D" w:rsidRDefault="00EB37FD" w:rsidP="00CA0F9D">
      <w:pPr>
        <w:spacing w:line="18pt" w:lineRule="auto"/>
        <w:jc w:val="both"/>
      </w:pPr>
      <w:r w:rsidRPr="00CA0F9D">
        <w:t xml:space="preserve">Oświadczam, że spełniam kryteria do otrzymania wsparcia w ramach dotacji, zgodnie z </w:t>
      </w:r>
      <w:r w:rsidR="00BC3111" w:rsidRPr="00CA0F9D">
        <w:t xml:space="preserve">§ </w:t>
      </w:r>
      <w:r w:rsidR="00C8720F" w:rsidRPr="00CA0F9D">
        <w:t xml:space="preserve">10 </w:t>
      </w:r>
      <w:r w:rsidR="00BC3111" w:rsidRPr="00CA0F9D">
        <w:t xml:space="preserve">regulaminu przyznawania wsparcia oraz dysponowania środkami dotacji na zadania związane ze stwarzaniem studentom </w:t>
      </w:r>
      <w:r w:rsidR="00A32EE5" w:rsidRPr="00CA0F9D">
        <w:t xml:space="preserve">i doktorantom </w:t>
      </w:r>
      <w:r w:rsidR="00BC3111" w:rsidRPr="00CA0F9D">
        <w:t>Krakowskiej Akademii im. Andrzeja Frycza Modrzewskiego, będącym osobami niepełnosprawnymi warunków do pełnego udziału w procesie kształcenia.</w:t>
      </w:r>
    </w:p>
    <w:p w14:paraId="627FFEA3" w14:textId="77777777" w:rsidR="00C774DF" w:rsidRDefault="00BC3111" w:rsidP="005D6919">
      <w:pPr>
        <w:spacing w:line="18pt" w:lineRule="auto"/>
        <w:jc w:val="both"/>
      </w:pPr>
      <w:r w:rsidRPr="00CA0F9D">
        <w:t>Kraków, dnia ……………………….</w:t>
      </w:r>
    </w:p>
    <w:p w14:paraId="5A2A902E" w14:textId="066B6EA2" w:rsidR="00BC3111" w:rsidRDefault="00BC3111" w:rsidP="005D6919">
      <w:pPr>
        <w:spacing w:line="18pt" w:lineRule="auto"/>
        <w:jc w:val="both"/>
      </w:pPr>
      <w:r w:rsidRPr="00CA0F9D">
        <w:t>Czytelny podpis</w:t>
      </w:r>
    </w:p>
    <w:p w14:paraId="55F0DBBF" w14:textId="3C084C68" w:rsidR="00C774DF" w:rsidRPr="00CA0F9D" w:rsidRDefault="00C774DF" w:rsidP="00CA0F9D">
      <w:pPr>
        <w:spacing w:line="18pt" w:lineRule="auto"/>
        <w:jc w:val="both"/>
      </w:pPr>
      <w:r>
        <w:t>…………………………………</w:t>
      </w:r>
    </w:p>
    <w:p w14:paraId="51C36535" w14:textId="4367ED13" w:rsidR="00C774DF" w:rsidRDefault="00C774DF" w:rsidP="00CA0F9D">
      <w:pPr>
        <w:spacing w:before="5pt" w:beforeAutospacing="1" w:after="5pt" w:afterAutospacing="1" w:line="18pt" w:lineRule="auto"/>
        <w:rPr>
          <w:b/>
          <w:bCs/>
        </w:rPr>
      </w:pPr>
      <w:r>
        <w:t>Poniższe oświadczenie w</w:t>
      </w:r>
      <w:r w:rsidRPr="00C774DF">
        <w:t xml:space="preserve">ypełnić wyłącznie w przypadku </w:t>
      </w:r>
      <w:r w:rsidRPr="00CA0F9D">
        <w:rPr>
          <w:b/>
          <w:bCs/>
        </w:rPr>
        <w:t>pobierania</w:t>
      </w:r>
      <w:r w:rsidRPr="00C774DF">
        <w:t xml:space="preserve"> świadczeń pomocy materialnej</w:t>
      </w:r>
      <w:r w:rsidRPr="00CA0F9D">
        <w:t>:</w:t>
      </w:r>
    </w:p>
    <w:p w14:paraId="14A014FF" w14:textId="04FEC8C0" w:rsidR="0006537C" w:rsidRDefault="004C4848" w:rsidP="0006537C">
      <w:pPr>
        <w:spacing w:line="18pt" w:lineRule="auto"/>
      </w:pPr>
      <w:r w:rsidRPr="00CA0F9D">
        <w:lastRenderedPageBreak/>
        <w:t>Oświadczam, że pobieram świadczenia pomocy materialnej dla studentów</w:t>
      </w:r>
      <w:r w:rsidR="00A32EE5" w:rsidRPr="00CA0F9D">
        <w:t xml:space="preserve"> i doktorantów</w:t>
      </w:r>
      <w:r w:rsidRPr="00CA0F9D">
        <w:t>, w postaci stypendium …………………………………………………………….., na mocy decyzji z dnia ………………………………………………….</w:t>
      </w:r>
    </w:p>
    <w:p w14:paraId="090ADCEE" w14:textId="5C0F3F6D" w:rsidR="003861EB" w:rsidRPr="00CA0F9D" w:rsidRDefault="004C4848" w:rsidP="00CA0F9D">
      <w:pPr>
        <w:spacing w:line="18pt" w:lineRule="auto"/>
      </w:pPr>
      <w:r w:rsidRPr="00CA0F9D">
        <w:t>Kraków, dnia ………………………..</w:t>
      </w:r>
    </w:p>
    <w:p w14:paraId="17C8BFE4" w14:textId="50011E33" w:rsidR="004C4848" w:rsidRPr="00CA0F9D" w:rsidRDefault="004C4848" w:rsidP="00CA0F9D">
      <w:pPr>
        <w:spacing w:line="18pt" w:lineRule="auto"/>
      </w:pPr>
      <w:r w:rsidRPr="00CA0F9D">
        <w:t>Czytelny podpis</w:t>
      </w:r>
    </w:p>
    <w:p w14:paraId="0B7658FC" w14:textId="1AF9A5F0" w:rsidR="004C4848" w:rsidRDefault="00C774DF" w:rsidP="0006537C">
      <w:pPr>
        <w:spacing w:line="18pt" w:lineRule="auto"/>
      </w:pPr>
      <w:r>
        <w:t>…………………………………………………</w:t>
      </w:r>
    </w:p>
    <w:p w14:paraId="24DED505" w14:textId="7446C453" w:rsidR="00C774DF" w:rsidRPr="00CA0F9D" w:rsidRDefault="00C774DF" w:rsidP="00CA0F9D">
      <w:pPr>
        <w:spacing w:line="18pt" w:lineRule="auto"/>
      </w:pPr>
      <w:r w:rsidRPr="00C774DF">
        <w:t xml:space="preserve">Poniższe oświadczenie wypełnić wyłącznie </w:t>
      </w:r>
      <w:r w:rsidRPr="00CA0F9D">
        <w:t>w przypadku</w:t>
      </w:r>
      <w:r w:rsidRPr="00C774DF">
        <w:rPr>
          <w:b/>
          <w:bCs/>
        </w:rPr>
        <w:t xml:space="preserve"> </w:t>
      </w:r>
      <w:r>
        <w:rPr>
          <w:b/>
          <w:bCs/>
        </w:rPr>
        <w:t xml:space="preserve">nie </w:t>
      </w:r>
      <w:r w:rsidRPr="00C774DF">
        <w:rPr>
          <w:b/>
          <w:bCs/>
        </w:rPr>
        <w:t xml:space="preserve">pobierania </w:t>
      </w:r>
      <w:r w:rsidRPr="00CA0F9D">
        <w:t>świadczeń pomocy materialnej:</w:t>
      </w:r>
    </w:p>
    <w:p w14:paraId="56407624" w14:textId="55F0700E" w:rsidR="004C4848" w:rsidRPr="00CA0F9D" w:rsidRDefault="004C4848" w:rsidP="00CA0F9D">
      <w:pPr>
        <w:spacing w:line="18pt" w:lineRule="auto"/>
      </w:pPr>
      <w:r w:rsidRPr="00CA0F9D">
        <w:t>Oświadczam, że nie pobieram świadczenia pomocy materialnej dla studentów</w:t>
      </w:r>
      <w:r w:rsidR="00A32EE5" w:rsidRPr="00CA0F9D">
        <w:t xml:space="preserve"> i doktorantów</w:t>
      </w:r>
      <w:r w:rsidRPr="00CA0F9D">
        <w:t>, a dochód netto na jednego członka mojej rodziny  wyniósł w poprzednim roku kalendarzowym ……………………… złotych (po odliczeniu dochodu utraconego i wliczeniu dochodu uzyskanego).</w:t>
      </w:r>
    </w:p>
    <w:p w14:paraId="7E515548" w14:textId="34B7479F" w:rsidR="003861EB" w:rsidRPr="00CA0F9D" w:rsidRDefault="004C4848" w:rsidP="00CA0F9D">
      <w:pPr>
        <w:spacing w:line="18pt" w:lineRule="auto"/>
      </w:pPr>
      <w:r w:rsidRPr="00CA0F9D">
        <w:t>Kraków, dnia ………………………..</w:t>
      </w:r>
    </w:p>
    <w:p w14:paraId="610A5FA7" w14:textId="76438111" w:rsidR="004C4848" w:rsidRPr="00CA0F9D" w:rsidRDefault="004C4848" w:rsidP="00CA0F9D">
      <w:pPr>
        <w:spacing w:line="18pt" w:lineRule="auto"/>
      </w:pPr>
      <w:r w:rsidRPr="00CA0F9D">
        <w:t>Czytelny podpis</w:t>
      </w:r>
    </w:p>
    <w:p w14:paraId="660471F7" w14:textId="7BBEFC8A" w:rsidR="004C4848" w:rsidRPr="00CA0F9D" w:rsidRDefault="00C774DF" w:rsidP="00CA0F9D">
      <w:pPr>
        <w:spacing w:line="18pt" w:lineRule="auto"/>
      </w:pPr>
      <w:r>
        <w:t>…………………………………..</w:t>
      </w:r>
    </w:p>
    <w:p w14:paraId="53950AF0" w14:textId="77777777" w:rsidR="0083247C" w:rsidRPr="00CA0F9D" w:rsidRDefault="004C4848" w:rsidP="00CA0F9D">
      <w:pPr>
        <w:spacing w:line="18pt" w:lineRule="auto"/>
      </w:pPr>
      <w:r w:rsidRPr="00CA0F9D">
        <w:t>Świadomy odpowiedzialności prawnej (karnej, cywilnej i dyscyplinarnej) za podanie nieprawdziwych informacji, oświadczam, że wszystkie załączone dokumenty oraz dane w nich zawarte</w:t>
      </w:r>
      <w:r w:rsidR="0083247C" w:rsidRPr="00CA0F9D">
        <w:t xml:space="preserve"> są kompletne i zgodne ze stanem faktycznym.</w:t>
      </w:r>
    </w:p>
    <w:p w14:paraId="0CB631E0" w14:textId="6F572D63" w:rsidR="003861EB" w:rsidRPr="00CA0F9D" w:rsidRDefault="0083247C" w:rsidP="00CA0F9D">
      <w:pPr>
        <w:spacing w:line="18pt" w:lineRule="auto"/>
      </w:pPr>
      <w:r w:rsidRPr="00CA0F9D">
        <w:t>Kraków, dnia ………………………..</w:t>
      </w:r>
    </w:p>
    <w:p w14:paraId="0E75380D" w14:textId="7E753502" w:rsidR="0083247C" w:rsidRDefault="0083247C" w:rsidP="00CA0F9D">
      <w:pPr>
        <w:spacing w:line="18pt" w:lineRule="auto"/>
      </w:pPr>
      <w:r w:rsidRPr="00CA0F9D">
        <w:t>Czytelny podpis</w:t>
      </w:r>
    </w:p>
    <w:p w14:paraId="1E15AD95" w14:textId="2F7EA37E" w:rsidR="00C774DF" w:rsidRPr="00CA0F9D" w:rsidRDefault="00C774DF" w:rsidP="00CA0F9D">
      <w:pPr>
        <w:spacing w:line="18pt" w:lineRule="auto"/>
      </w:pPr>
      <w:r>
        <w:t>…………………………….</w:t>
      </w:r>
    </w:p>
    <w:p w14:paraId="3CD2D33B" w14:textId="53948A0B" w:rsidR="00877423" w:rsidRPr="00CA0F9D" w:rsidRDefault="0015063C" w:rsidP="00CA0F9D">
      <w:pPr>
        <w:spacing w:line="18pt" w:lineRule="auto"/>
      </w:pPr>
      <w:r w:rsidRPr="00CA0F9D">
        <w:t xml:space="preserve">Oświadczam, że zapoznałem się </w:t>
      </w:r>
      <w:r w:rsidR="001E33AE" w:rsidRPr="00CA0F9D">
        <w:t>z warunkami</w:t>
      </w:r>
      <w:r w:rsidRPr="00CA0F9D">
        <w:t xml:space="preserve"> udzielania wsparcia w ramach </w:t>
      </w:r>
      <w:r w:rsidR="00BD1CBA">
        <w:t xml:space="preserve">dotacji </w:t>
      </w:r>
      <w:r w:rsidR="00BD1CBA" w:rsidRPr="00BD1CBA">
        <w:t>na zadania związane ze stwarzaniem studentom i doktorantom Krakowskiej Akademii im. Andrzeja Frycza Modrzewskiego, będącym osobami niepełnosprawnymi warunków do pełnego udziału w procesie przyjmowania na studia, do szkół doktorskich, kształceniu na studiach i w szkołach doktorskich lub prowadzeniu działalności naukowej</w:t>
      </w:r>
      <w:r w:rsidR="001E33AE" w:rsidRPr="00CA0F9D">
        <w:t xml:space="preserve"> i akceptuję je w całości</w:t>
      </w:r>
      <w:r w:rsidRPr="00CA0F9D">
        <w:t>.</w:t>
      </w:r>
    </w:p>
    <w:p w14:paraId="07C8BECF" w14:textId="599BE235" w:rsidR="003861EB" w:rsidRPr="00CA0F9D" w:rsidRDefault="0015063C" w:rsidP="00CA0F9D">
      <w:pPr>
        <w:spacing w:line="18pt" w:lineRule="auto"/>
      </w:pPr>
      <w:r w:rsidRPr="00CA0F9D">
        <w:t>Kraków, dnia ………………………..</w:t>
      </w:r>
    </w:p>
    <w:p w14:paraId="4AB92951" w14:textId="4C41FD4B" w:rsidR="0015063C" w:rsidRDefault="0015063C" w:rsidP="00CA0F9D">
      <w:pPr>
        <w:spacing w:line="18pt" w:lineRule="auto"/>
      </w:pPr>
      <w:r w:rsidRPr="00CA0F9D">
        <w:t>Czytelny podpis</w:t>
      </w:r>
    </w:p>
    <w:p w14:paraId="3C72F359" w14:textId="1A9F119F" w:rsidR="0015063C" w:rsidRPr="00CA0F9D" w:rsidRDefault="00BD1CBA" w:rsidP="00CA0F9D">
      <w:pPr>
        <w:spacing w:line="18pt" w:lineRule="auto"/>
      </w:pPr>
      <w:r>
        <w:t>………………………………….</w:t>
      </w:r>
    </w:p>
    <w:p w14:paraId="20EE7EE4" w14:textId="77777777" w:rsidR="0015063C" w:rsidRPr="00CA0F9D" w:rsidRDefault="0015063C" w:rsidP="00CA0F9D">
      <w:pPr>
        <w:spacing w:line="18pt" w:lineRule="auto"/>
      </w:pPr>
      <w:r w:rsidRPr="00CA0F9D">
        <w:lastRenderedPageBreak/>
        <w:t xml:space="preserve">Wyrażam zgodę na przetwarzanie moich danych osobowych podanych we wniosku w oparciu o przepisy ustawy z dnia 29 sierpnia 1997 r. o ochronie danych osobowych (Dz. U. z 2002 nr 101, poz. 926 z </w:t>
      </w:r>
      <w:proofErr w:type="spellStart"/>
      <w:r w:rsidRPr="00CA0F9D">
        <w:t>późn</w:t>
      </w:r>
      <w:proofErr w:type="spellEnd"/>
      <w:r w:rsidRPr="00CA0F9D">
        <w:t>. zm.)</w:t>
      </w:r>
    </w:p>
    <w:p w14:paraId="34870F17" w14:textId="6A82A68F" w:rsidR="003861EB" w:rsidRPr="00CA0F9D" w:rsidRDefault="0015063C" w:rsidP="00CA0F9D">
      <w:pPr>
        <w:spacing w:line="18pt" w:lineRule="auto"/>
      </w:pPr>
      <w:r w:rsidRPr="00CA0F9D">
        <w:t>Kraków, dnia ………………………..</w:t>
      </w:r>
    </w:p>
    <w:p w14:paraId="64E83458" w14:textId="01F11702" w:rsidR="0015063C" w:rsidRDefault="0015063C" w:rsidP="00CA0F9D">
      <w:pPr>
        <w:spacing w:line="18pt" w:lineRule="auto"/>
      </w:pPr>
      <w:r w:rsidRPr="00CA0F9D">
        <w:t>Czytelny podpis</w:t>
      </w:r>
    </w:p>
    <w:p w14:paraId="7A8BFB28" w14:textId="73ADDD37" w:rsidR="00BD1CBA" w:rsidRPr="00CA0F9D" w:rsidRDefault="00BD1CBA" w:rsidP="00CA0F9D">
      <w:pPr>
        <w:spacing w:line="18pt" w:lineRule="auto"/>
      </w:pPr>
      <w:r>
        <w:t>……………………………</w:t>
      </w:r>
    </w:p>
    <w:p w14:paraId="2325BB74" w14:textId="190C597B" w:rsidR="0015063C" w:rsidRPr="00CA0F9D" w:rsidRDefault="0015063C" w:rsidP="00CA0F9D">
      <w:pPr>
        <w:spacing w:line="18pt" w:lineRule="auto"/>
      </w:pPr>
      <w:r w:rsidRPr="00CA0F9D">
        <w:t>Załączniki</w:t>
      </w:r>
      <w:r w:rsidR="00BD1CBA">
        <w:t xml:space="preserve"> [zaznacz X</w:t>
      </w:r>
      <w:r w:rsidR="003861EB">
        <w:t>,</w:t>
      </w:r>
      <w:r w:rsidR="00BD1CBA">
        <w:t xml:space="preserve"> jeżeli załączasz wymieniony poniżej dokument do wniosku]</w:t>
      </w:r>
      <w:r w:rsidRPr="00CA0F9D">
        <w:t>:</w:t>
      </w:r>
    </w:p>
    <w:p w14:paraId="79951B17" w14:textId="47562038" w:rsidR="0015063C" w:rsidRPr="00CA0F9D" w:rsidRDefault="00BD1CBA" w:rsidP="00CA0F9D">
      <w:pPr>
        <w:spacing w:line="18pt" w:lineRule="auto"/>
      </w:pPr>
      <w:r w:rsidRPr="00CA0F9D">
        <w:rPr>
          <w:sz w:val="32"/>
          <w:szCs w:val="32"/>
        </w:rPr>
        <w:t>□</w:t>
      </w:r>
      <w:r w:rsidR="0084249A">
        <w:rPr>
          <w:sz w:val="32"/>
          <w:szCs w:val="32"/>
        </w:rPr>
        <w:t xml:space="preserve"> </w:t>
      </w:r>
      <w:r w:rsidR="0015063C" w:rsidRPr="00CA0F9D">
        <w:t xml:space="preserve">kopia orzeczenia o niepełnosprawności lub orzeczenia o całkowitej lub częściowej niezdolności do pracy lub o niezdolności do samodzielnej egzystencji, </w:t>
      </w:r>
    </w:p>
    <w:p w14:paraId="683D4C45" w14:textId="28927F2D" w:rsidR="0015063C" w:rsidRDefault="00BD1CBA" w:rsidP="00CA0F9D">
      <w:pPr>
        <w:spacing w:line="18pt" w:lineRule="auto"/>
      </w:pPr>
      <w:bookmarkStart w:id="0" w:name="_Hlk136852957"/>
      <w:r w:rsidRPr="00CA0F9D">
        <w:rPr>
          <w:sz w:val="32"/>
          <w:szCs w:val="32"/>
        </w:rPr>
        <w:t>□</w:t>
      </w:r>
      <w:bookmarkEnd w:id="0"/>
      <w:r w:rsidR="0015063C" w:rsidRPr="00CA0F9D">
        <w:t xml:space="preserve"> kopia decyzji o przyznaniu świadczeń pomocy materialnej dla studentów</w:t>
      </w:r>
      <w:r w:rsidR="005F576B">
        <w:t>,</w:t>
      </w:r>
    </w:p>
    <w:p w14:paraId="4D259B09" w14:textId="48BBF32C" w:rsidR="005F576B" w:rsidRDefault="005F576B" w:rsidP="00CA0F9D">
      <w:pPr>
        <w:spacing w:line="18pt" w:lineRule="auto"/>
      </w:pPr>
      <w:r w:rsidRPr="00BD1432">
        <w:rPr>
          <w:sz w:val="32"/>
          <w:szCs w:val="32"/>
        </w:rPr>
        <w:t>□</w:t>
      </w:r>
      <w:r w:rsidRPr="00CA0F9D">
        <w:t xml:space="preserve"> harmonogram zajęć</w:t>
      </w:r>
    </w:p>
    <w:p w14:paraId="63801E59" w14:textId="39F0F3DA" w:rsidR="005F576B" w:rsidRPr="00CA0F9D" w:rsidRDefault="005F576B" w:rsidP="00CA0F9D">
      <w:pPr>
        <w:spacing w:line="18pt" w:lineRule="auto"/>
      </w:pPr>
      <w:r w:rsidRPr="00CA0F9D">
        <w:rPr>
          <w:sz w:val="32"/>
          <w:szCs w:val="32"/>
        </w:rPr>
        <w:t>□</w:t>
      </w:r>
      <w:r>
        <w:t xml:space="preserve"> inne, jakie?................................................................................................................................</w:t>
      </w:r>
    </w:p>
    <w:p w14:paraId="5A0CFED3" w14:textId="77777777" w:rsidR="003861EB" w:rsidRDefault="003861EB" w:rsidP="00CA0F9D">
      <w:pPr>
        <w:spacing w:line="18pt" w:lineRule="auto"/>
      </w:pPr>
    </w:p>
    <w:p w14:paraId="34BD084B" w14:textId="77777777" w:rsidR="003861EB" w:rsidRDefault="003861EB" w:rsidP="00CA0F9D">
      <w:pPr>
        <w:spacing w:line="18pt" w:lineRule="auto"/>
        <w:sectPr w:rsidR="003861EB" w:rsidSect="003861EB">
          <w:type w:val="continuous"/>
          <w:pgSz w:w="595.30pt" w:h="841.90pt"/>
          <w:pgMar w:top="70.85pt" w:right="70.85pt" w:bottom="70.85pt" w:left="70.85pt" w:header="35.40pt" w:footer="35.40pt" w:gutter="0pt"/>
          <w:cols w:space="35.40pt"/>
          <w:docGrid w:linePitch="360"/>
        </w:sectPr>
      </w:pPr>
    </w:p>
    <w:p w14:paraId="0BD391A1" w14:textId="1725A948" w:rsidR="005F576B" w:rsidRPr="00CA0F9D" w:rsidRDefault="005F576B" w:rsidP="00CA0F9D">
      <w:pPr>
        <w:spacing w:line="18pt" w:lineRule="auto"/>
      </w:pPr>
      <w:r w:rsidRPr="005F576B">
        <w:t>* właściwe zaznaczyć i wypełnić, niepotrzebne skreślić</w:t>
      </w:r>
    </w:p>
    <w:p w14:paraId="355F7F42" w14:textId="77777777" w:rsidR="003304F2" w:rsidRPr="0006537C" w:rsidRDefault="003304F2" w:rsidP="00CA0F9D">
      <w:pPr>
        <w:pStyle w:val="Nagwek1"/>
        <w:rPr>
          <w:bCs/>
        </w:rPr>
      </w:pPr>
      <w:r w:rsidRPr="0006537C">
        <w:rPr>
          <w:bCs/>
        </w:rPr>
        <w:t>Wypełnia pracownik BON:</w:t>
      </w:r>
    </w:p>
    <w:p w14:paraId="7B884B9D" w14:textId="77777777" w:rsidR="003304F2" w:rsidRPr="005D6919" w:rsidRDefault="003304F2" w:rsidP="00CA0F9D">
      <w:pPr>
        <w:spacing w:line="18pt" w:lineRule="auto"/>
        <w:rPr>
          <w:color w:val="000000"/>
        </w:rPr>
      </w:pPr>
      <w:r w:rsidRPr="005D6919">
        <w:rPr>
          <w:color w:val="000000"/>
        </w:rPr>
        <w:t>Wnioskodawca w:</w:t>
      </w:r>
    </w:p>
    <w:p w14:paraId="36C9B8C0" w14:textId="77777777" w:rsidR="003304F2" w:rsidRPr="005D6919" w:rsidRDefault="003304F2" w:rsidP="00CA0F9D">
      <w:pPr>
        <w:spacing w:line="18pt" w:lineRule="auto"/>
        <w:rPr>
          <w:color w:val="000000"/>
        </w:rPr>
      </w:pPr>
      <w:r w:rsidRPr="005D6919">
        <w:rPr>
          <w:color w:val="000000"/>
        </w:rPr>
        <w:t xml:space="preserve">semestrze …………….roku akademickiego …………………….ma zgodnie z planem studiów </w:t>
      </w:r>
      <w:r w:rsidR="00DF2B55" w:rsidRPr="005D6919">
        <w:rPr>
          <w:color w:val="000000"/>
        </w:rPr>
        <w:t xml:space="preserve">i harmonogramem </w:t>
      </w:r>
      <w:r w:rsidRPr="005D6919">
        <w:rPr>
          <w:color w:val="000000"/>
        </w:rPr>
        <w:t>zajęcia w wymiarze ……….. godzin</w:t>
      </w:r>
      <w:r w:rsidR="00DF2B55" w:rsidRPr="005D6919">
        <w:rPr>
          <w:color w:val="000000"/>
        </w:rPr>
        <w:t xml:space="preserve"> tygodniowo</w:t>
      </w:r>
      <w:r w:rsidRPr="005D6919">
        <w:rPr>
          <w:color w:val="000000"/>
        </w:rPr>
        <w:t>*</w:t>
      </w:r>
    </w:p>
    <w:p w14:paraId="2429B6F1" w14:textId="1ADBF105" w:rsidR="003861EB" w:rsidRPr="005D6919" w:rsidRDefault="003304F2" w:rsidP="00CA0F9D">
      <w:pPr>
        <w:spacing w:line="18pt" w:lineRule="auto"/>
        <w:rPr>
          <w:color w:val="000000"/>
        </w:rPr>
      </w:pPr>
      <w:r w:rsidRPr="005D6919">
        <w:rPr>
          <w:color w:val="000000"/>
        </w:rPr>
        <w:t>Liczba godzin z</w:t>
      </w:r>
      <w:r w:rsidR="00A32EE5" w:rsidRPr="005D6919">
        <w:rPr>
          <w:color w:val="000000"/>
        </w:rPr>
        <w:t xml:space="preserve"> przedmiotów, z których student/ doktorant </w:t>
      </w:r>
      <w:r w:rsidRPr="005D6919">
        <w:rPr>
          <w:color w:val="000000"/>
        </w:rPr>
        <w:t xml:space="preserve">niepełnosprawny wnioskuje o przyznanie wsparcia wynosi .................... w semestrze ................ / roku akademickim .........................* </w:t>
      </w:r>
    </w:p>
    <w:p w14:paraId="022C5307" w14:textId="38788314" w:rsidR="003304F2" w:rsidRPr="00CA0F9D" w:rsidRDefault="003304F2" w:rsidP="00CA0F9D">
      <w:pPr>
        <w:spacing w:line="18pt" w:lineRule="auto"/>
        <w:rPr>
          <w:color w:val="000000"/>
        </w:rPr>
      </w:pPr>
      <w:r w:rsidRPr="00CA0F9D">
        <w:rPr>
          <w:color w:val="000000"/>
        </w:rPr>
        <w:t>Czytelny podpis pracownika BON</w:t>
      </w:r>
    </w:p>
    <w:p w14:paraId="7979E777" w14:textId="76A25122" w:rsidR="003304F2" w:rsidRDefault="00BD1CBA" w:rsidP="0006537C">
      <w:pPr>
        <w:spacing w:line="18pt" w:lineRule="auto"/>
        <w:rPr>
          <w:color w:val="000000"/>
        </w:rPr>
      </w:pPr>
      <w:bookmarkStart w:id="1" w:name="_Hlk136852499"/>
      <w:r>
        <w:rPr>
          <w:color w:val="000000"/>
        </w:rPr>
        <w:t>……………………………..</w:t>
      </w:r>
    </w:p>
    <w:bookmarkEnd w:id="1"/>
    <w:p w14:paraId="500E1243" w14:textId="77777777" w:rsidR="003861EB" w:rsidRDefault="003861EB" w:rsidP="005D6919">
      <w:pPr>
        <w:spacing w:line="18pt" w:lineRule="auto"/>
        <w:rPr>
          <w:color w:val="000000"/>
        </w:rPr>
      </w:pPr>
    </w:p>
    <w:p w14:paraId="3066433D" w14:textId="77777777" w:rsidR="003861EB" w:rsidRDefault="003861EB" w:rsidP="005D6919">
      <w:pPr>
        <w:spacing w:line="18pt" w:lineRule="auto"/>
        <w:rPr>
          <w:color w:val="000000"/>
        </w:rPr>
        <w:sectPr w:rsidR="003861EB" w:rsidSect="003861EB">
          <w:type w:val="continuous"/>
          <w:pgSz w:w="595.30pt" w:h="841.90pt"/>
          <w:pgMar w:top="70.85pt" w:right="70.85pt" w:bottom="70.85pt" w:left="70.85pt" w:header="35.40pt" w:footer="35.40pt" w:gutter="0pt"/>
          <w:cols w:space="35.40pt"/>
          <w:docGrid w:linePitch="360"/>
        </w:sectPr>
      </w:pPr>
    </w:p>
    <w:p w14:paraId="417B3339" w14:textId="7B4E7344" w:rsidR="003304F2" w:rsidRPr="00CA0F9D" w:rsidRDefault="003304F2" w:rsidP="00CA0F9D">
      <w:pPr>
        <w:pStyle w:val="Nagwek1"/>
      </w:pPr>
      <w:r w:rsidRPr="00CA0F9D">
        <w:t xml:space="preserve">Wypełnia Pełnomocnik Rektora ds. </w:t>
      </w:r>
      <w:r w:rsidR="005F576B">
        <w:t>O</w:t>
      </w:r>
      <w:r w:rsidRPr="00CA0F9D">
        <w:t xml:space="preserve">sób </w:t>
      </w:r>
      <w:r w:rsidR="005F576B">
        <w:t>N</w:t>
      </w:r>
      <w:r w:rsidRPr="00CA0F9D">
        <w:t>iepełnosprawnych: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288"/>
      </w:tblGrid>
      <w:tr w:rsidR="003304F2" w:rsidRPr="005D6919" w14:paraId="738450CE" w14:textId="77777777" w:rsidTr="003861EB">
        <w:tc>
          <w:tcPr>
            <w:tcW w:w="464.40pt" w:type="dxa"/>
          </w:tcPr>
          <w:p w14:paraId="2E68E015" w14:textId="77777777" w:rsidR="003304F2" w:rsidRPr="005D6919" w:rsidRDefault="003304F2" w:rsidP="00CA0F9D">
            <w:pPr>
              <w:spacing w:line="18pt" w:lineRule="auto"/>
              <w:rPr>
                <w:color w:val="000000"/>
              </w:rPr>
            </w:pPr>
            <w:r w:rsidRPr="005D6919">
              <w:rPr>
                <w:color w:val="000000"/>
              </w:rPr>
              <w:t>Opinia:</w:t>
            </w:r>
          </w:p>
          <w:p w14:paraId="08695F52" w14:textId="77777777" w:rsidR="003304F2" w:rsidRPr="005D6919" w:rsidRDefault="003304F2" w:rsidP="00CA0F9D">
            <w:pPr>
              <w:spacing w:line="18pt" w:lineRule="auto"/>
              <w:rPr>
                <w:color w:val="000000"/>
              </w:rPr>
            </w:pPr>
            <w:r w:rsidRPr="005D6919">
              <w:rPr>
                <w:color w:val="000000"/>
              </w:rPr>
              <w:t xml:space="preserve">Wniosek należy uznać za zasadny/niezasadny gdyż:                                                         </w:t>
            </w:r>
            <w:r w:rsidRPr="005D6919">
              <w:rPr>
                <w:color w:val="000000"/>
              </w:rPr>
              <w:lastRenderedPageBreak/>
              <w:t xml:space="preserve"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                          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7207464F" w14:textId="77777777" w:rsidR="003304F2" w:rsidRPr="005D6919" w:rsidRDefault="003304F2" w:rsidP="00CA0F9D">
            <w:pPr>
              <w:spacing w:line="18pt" w:lineRule="auto"/>
              <w:rPr>
                <w:color w:val="000000"/>
              </w:rPr>
            </w:pPr>
            <w:r w:rsidRPr="005D6919">
              <w:rPr>
                <w:color w:val="000000"/>
              </w:rPr>
              <w:t>Wnioskodawcy należy przyznać wsparcie w zakresie ............................................................................................................................................................................................................................................:……… ……………………………….. ………………………………………………………………………………………………… w liczbie godzin (jednorazowo/miesięcznie) ………………………………………………</w:t>
            </w:r>
          </w:p>
          <w:p w14:paraId="1C21388A" w14:textId="77777777" w:rsidR="003304F2" w:rsidRPr="005D6919" w:rsidRDefault="003304F2" w:rsidP="00CA0F9D">
            <w:pPr>
              <w:spacing w:line="18pt" w:lineRule="auto"/>
              <w:rPr>
                <w:color w:val="000000"/>
              </w:rPr>
            </w:pPr>
            <w:r w:rsidRPr="005D6919">
              <w:rPr>
                <w:color w:val="000000"/>
              </w:rPr>
              <w:t xml:space="preserve">na okres …………………………………………………………………………………….. </w:t>
            </w:r>
          </w:p>
          <w:p w14:paraId="4182D914" w14:textId="77777777" w:rsidR="003304F2" w:rsidRPr="005D6919" w:rsidRDefault="003304F2" w:rsidP="00CA0F9D">
            <w:pPr>
              <w:spacing w:line="18pt" w:lineRule="auto"/>
              <w:rPr>
                <w:color w:val="000000"/>
              </w:rPr>
            </w:pPr>
          </w:p>
          <w:p w14:paraId="2B33A4ED" w14:textId="68B4B9A2" w:rsidR="005F576B" w:rsidRDefault="003304F2" w:rsidP="003861EB">
            <w:pPr>
              <w:spacing w:line="18pt" w:lineRule="auto"/>
              <w:rPr>
                <w:color w:val="000000"/>
              </w:rPr>
            </w:pPr>
            <w:r w:rsidRPr="005D6919">
              <w:rPr>
                <w:color w:val="000000"/>
              </w:rPr>
              <w:t>Posiadane przez Uczelnię środki w ramach dotacji pozwalają / nie pozwalają</w:t>
            </w:r>
            <w:r w:rsidR="0084249A">
              <w:rPr>
                <w:color w:val="000000"/>
              </w:rPr>
              <w:t>*</w:t>
            </w:r>
            <w:r w:rsidRPr="005D6919">
              <w:rPr>
                <w:color w:val="000000"/>
              </w:rPr>
              <w:t xml:space="preserve"> na udzielenie wsparcia w postaci opłacenia usług asystenckich  we wskazanym powyżej zakresie i okresie.</w:t>
            </w:r>
          </w:p>
          <w:p w14:paraId="6680699C" w14:textId="77777777" w:rsidR="005F576B" w:rsidRPr="003861EB" w:rsidRDefault="005F576B" w:rsidP="005F576B">
            <w:pPr>
              <w:spacing w:line="18pt" w:lineRule="auto"/>
              <w:rPr>
                <w:color w:val="000000"/>
              </w:rPr>
            </w:pPr>
            <w:r w:rsidRPr="003861EB">
              <w:rPr>
                <w:color w:val="000000"/>
              </w:rPr>
              <w:t>……………………………..</w:t>
            </w:r>
          </w:p>
          <w:p w14:paraId="3B6A2E70" w14:textId="0AB66253" w:rsidR="003304F2" w:rsidRPr="005D6919" w:rsidRDefault="005F576B" w:rsidP="00CA0F9D">
            <w:pPr>
              <w:spacing w:line="18pt" w:lineRule="auto"/>
              <w:jc w:val="both"/>
              <w:rPr>
                <w:color w:val="000000"/>
              </w:rPr>
            </w:pPr>
            <w:r w:rsidRPr="00C11CD1">
              <w:rPr>
                <w:color w:val="000000"/>
              </w:rPr>
              <w:t xml:space="preserve">Czytelny podpis Pełnomocnika Rektora ds. </w:t>
            </w:r>
            <w:r>
              <w:rPr>
                <w:color w:val="000000"/>
              </w:rPr>
              <w:t>O</w:t>
            </w:r>
            <w:r w:rsidRPr="00C11CD1">
              <w:rPr>
                <w:color w:val="000000"/>
              </w:rPr>
              <w:t xml:space="preserve">sób </w:t>
            </w:r>
            <w:r>
              <w:rPr>
                <w:color w:val="000000"/>
              </w:rPr>
              <w:t>N</w:t>
            </w:r>
            <w:r w:rsidRPr="00C11CD1">
              <w:rPr>
                <w:color w:val="000000"/>
              </w:rPr>
              <w:t>iepełnosprawnych</w:t>
            </w:r>
          </w:p>
        </w:tc>
      </w:tr>
    </w:tbl>
    <w:p w14:paraId="046883D4" w14:textId="5FBD7D67" w:rsidR="003861EB" w:rsidRDefault="003861EB" w:rsidP="00BD1CBA">
      <w:pPr>
        <w:spacing w:line="18pt" w:lineRule="auto"/>
        <w:jc w:val="both"/>
        <w:rPr>
          <w:color w:val="000000"/>
        </w:rPr>
      </w:pPr>
    </w:p>
    <w:p w14:paraId="4E14ADD4" w14:textId="77777777" w:rsidR="003861EB" w:rsidRDefault="003861EB" w:rsidP="00BD1CBA">
      <w:pPr>
        <w:spacing w:line="18pt" w:lineRule="auto"/>
        <w:jc w:val="both"/>
        <w:rPr>
          <w:color w:val="000000"/>
        </w:rPr>
        <w:sectPr w:rsidR="003861EB" w:rsidSect="003861EB">
          <w:type w:val="continuous"/>
          <w:pgSz w:w="595.30pt" w:h="841.90pt"/>
          <w:pgMar w:top="70.85pt" w:right="70.85pt" w:bottom="70.85pt" w:left="70.85pt" w:header="35.40pt" w:footer="35.40pt" w:gutter="0pt"/>
          <w:cols w:space="35.40pt"/>
          <w:docGrid w:linePitch="360"/>
        </w:sectPr>
      </w:pPr>
    </w:p>
    <w:p w14:paraId="6EEEA8CB" w14:textId="77777777" w:rsidR="003304F2" w:rsidRPr="005D6919" w:rsidRDefault="008459B9" w:rsidP="00CA0F9D">
      <w:pPr>
        <w:pStyle w:val="Nagwek1"/>
      </w:pPr>
      <w:r w:rsidRPr="005D6919">
        <w:t>Wypełnia BON</w:t>
      </w:r>
    </w:p>
    <w:p w14:paraId="54CE72E6" w14:textId="1BFA7191" w:rsidR="008459B9" w:rsidRPr="005D6919" w:rsidRDefault="008459B9" w:rsidP="00CA0F9D">
      <w:pPr>
        <w:spacing w:line="18pt" w:lineRule="auto"/>
        <w:jc w:val="both"/>
        <w:rPr>
          <w:bCs/>
        </w:rPr>
      </w:pPr>
      <w:r w:rsidRPr="005D6919">
        <w:rPr>
          <w:bCs/>
        </w:rPr>
        <w:t>Na podstawie</w:t>
      </w:r>
      <w:r w:rsidRPr="00CA0F9D">
        <w:rPr>
          <w:bCs/>
        </w:rPr>
        <w:t xml:space="preserve"> </w:t>
      </w:r>
      <w:r w:rsidRPr="00CA0F9D">
        <w:t xml:space="preserve">§ </w:t>
      </w:r>
      <w:r w:rsidR="00BD1CBA">
        <w:t>10</w:t>
      </w:r>
      <w:r w:rsidRPr="00CA0F9D">
        <w:t xml:space="preserve"> Regulaminu </w:t>
      </w:r>
      <w:r w:rsidRPr="005D6919">
        <w:rPr>
          <w:bCs/>
        </w:rPr>
        <w:t xml:space="preserve">przyznawania wsparcia oraz dysponowania środkami dotacji </w:t>
      </w:r>
      <w:r w:rsidR="00BD1CBA" w:rsidRPr="00BD1CBA">
        <w:rPr>
          <w:bCs/>
        </w:rPr>
        <w:t>na zadania związane ze stwarzaniem studentom i doktorantom Krakowskiej Akademii im. Andrzeja Frycza Modrzewskiego, będącym osobami niepełnosprawnymi warunków do pełnego udziału w procesie przyjmowania na studia, do szkół doktorskich, kształceniu na studiach i w szkołach doktorskich lub prowadzeniu działalności naukowej</w:t>
      </w:r>
      <w:r w:rsidR="00BD1CBA" w:rsidRPr="00BD1CBA" w:rsidDel="00C74227">
        <w:rPr>
          <w:bCs/>
        </w:rPr>
        <w:t xml:space="preserve"> </w:t>
      </w:r>
      <w:r w:rsidRPr="005D6919">
        <w:rPr>
          <w:bCs/>
        </w:rPr>
        <w:t xml:space="preserve">zostało sprawdzone przez Biuro ds. Osób Niepełnosprawnych, że Pan/Pani..................................................: </w:t>
      </w:r>
    </w:p>
    <w:p w14:paraId="7E2E5E65" w14:textId="77777777" w:rsidR="008459B9" w:rsidRPr="005D6919" w:rsidRDefault="008459B9" w:rsidP="00CA0F9D">
      <w:pPr>
        <w:numPr>
          <w:ilvl w:val="0"/>
          <w:numId w:val="3"/>
        </w:numPr>
        <w:tabs>
          <w:tab w:val="clear" w:pos="36pt"/>
        </w:tabs>
        <w:spacing w:line="18pt" w:lineRule="auto"/>
        <w:ind w:start="0pt" w:firstLine="0pt"/>
        <w:jc w:val="both"/>
        <w:rPr>
          <w:bCs/>
        </w:rPr>
      </w:pPr>
      <w:r w:rsidRPr="005D6919">
        <w:rPr>
          <w:bCs/>
        </w:rPr>
        <w:t>legitymuje się orzeczeniem o stopniu niepełnosprawności TAK/NIE*, oraz przedłożył(a) stosowne zaświadczenie TAK/NIE*,</w:t>
      </w:r>
    </w:p>
    <w:p w14:paraId="53E8461F" w14:textId="4267F144" w:rsidR="008459B9" w:rsidRPr="005D6919" w:rsidRDefault="008459B9" w:rsidP="00CA0F9D">
      <w:pPr>
        <w:spacing w:line="18pt" w:lineRule="auto"/>
        <w:jc w:val="both"/>
        <w:rPr>
          <w:bCs/>
        </w:rPr>
      </w:pPr>
      <w:r w:rsidRPr="005D6919">
        <w:rPr>
          <w:bCs/>
        </w:rPr>
        <w:t>...........................................................................................................................................</w:t>
      </w:r>
    </w:p>
    <w:p w14:paraId="20BA4B77" w14:textId="77777777" w:rsidR="008459B9" w:rsidRPr="005D6919" w:rsidRDefault="008459B9" w:rsidP="00CA0F9D">
      <w:pPr>
        <w:numPr>
          <w:ilvl w:val="0"/>
          <w:numId w:val="3"/>
        </w:numPr>
        <w:tabs>
          <w:tab w:val="clear" w:pos="36pt"/>
        </w:tabs>
        <w:spacing w:line="18pt" w:lineRule="auto"/>
        <w:ind w:start="0pt" w:firstLine="0pt"/>
        <w:jc w:val="both"/>
      </w:pPr>
      <w:r w:rsidRPr="005D6919">
        <w:rPr>
          <w:bCs/>
        </w:rPr>
        <w:t>posiada uregulowany status studenta</w:t>
      </w:r>
      <w:r w:rsidR="00A32EE5" w:rsidRPr="005D6919">
        <w:rPr>
          <w:bCs/>
        </w:rPr>
        <w:t xml:space="preserve">/ doktoranta </w:t>
      </w:r>
      <w:r w:rsidRPr="005D6919">
        <w:rPr>
          <w:bCs/>
        </w:rPr>
        <w:t xml:space="preserve"> TAK/NIE*,</w:t>
      </w:r>
    </w:p>
    <w:p w14:paraId="25EDCC5B" w14:textId="289F9C0A" w:rsidR="008459B9" w:rsidRPr="005D6919" w:rsidRDefault="008459B9" w:rsidP="00CA0F9D">
      <w:pPr>
        <w:spacing w:line="18pt" w:lineRule="auto"/>
        <w:ind w:start="18pt"/>
        <w:jc w:val="both"/>
        <w:rPr>
          <w:bCs/>
        </w:rPr>
      </w:pPr>
      <w:r w:rsidRPr="005D6919">
        <w:rPr>
          <w:bCs/>
        </w:rPr>
        <w:t>.................................................................................................................................................</w:t>
      </w:r>
    </w:p>
    <w:p w14:paraId="680FA035" w14:textId="77777777" w:rsidR="008459B9" w:rsidRPr="005D6919" w:rsidRDefault="008459B9" w:rsidP="00CA0F9D">
      <w:pPr>
        <w:numPr>
          <w:ilvl w:val="0"/>
          <w:numId w:val="3"/>
        </w:numPr>
        <w:tabs>
          <w:tab w:val="clear" w:pos="36pt"/>
        </w:tabs>
        <w:spacing w:line="18pt" w:lineRule="auto"/>
        <w:ind w:start="0pt" w:firstLine="0pt"/>
        <w:jc w:val="both"/>
      </w:pPr>
      <w:r w:rsidRPr="005D6919">
        <w:t>przebywa na długoterminowym urlopie od zajęć TAK/NIE*,</w:t>
      </w:r>
    </w:p>
    <w:p w14:paraId="3A81F6B5" w14:textId="2E39F974" w:rsidR="008459B9" w:rsidRPr="005D6919" w:rsidRDefault="008459B9" w:rsidP="00CA0F9D">
      <w:pPr>
        <w:spacing w:line="18pt" w:lineRule="auto"/>
        <w:ind w:start="18pt"/>
        <w:jc w:val="both"/>
      </w:pPr>
      <w:r w:rsidRPr="005D6919">
        <w:t>................................................................................................................................................</w:t>
      </w:r>
    </w:p>
    <w:p w14:paraId="5E5E227F" w14:textId="0123957C" w:rsidR="008459B9" w:rsidRPr="005D6919" w:rsidRDefault="008459B9" w:rsidP="00CA0F9D">
      <w:pPr>
        <w:spacing w:line="18pt" w:lineRule="auto"/>
        <w:jc w:val="both"/>
        <w:rPr>
          <w:color w:val="000000"/>
        </w:rPr>
      </w:pPr>
      <w:r w:rsidRPr="005D6919">
        <w:rPr>
          <w:color w:val="000000"/>
        </w:rPr>
        <w:lastRenderedPageBreak/>
        <w:t>…………………………………….</w:t>
      </w:r>
    </w:p>
    <w:p w14:paraId="3BB3012F" w14:textId="073B9815" w:rsidR="003304F2" w:rsidRPr="00CA0F9D" w:rsidRDefault="008459B9" w:rsidP="00CA0F9D">
      <w:pPr>
        <w:spacing w:line="18pt" w:lineRule="auto"/>
      </w:pPr>
      <w:r w:rsidRPr="00CA0F9D">
        <w:rPr>
          <w:color w:val="000000"/>
        </w:rPr>
        <w:t>Data i czytelny podpis pracownika BON</w:t>
      </w:r>
    </w:p>
    <w:sectPr w:rsidR="003304F2" w:rsidRPr="00CA0F9D" w:rsidSect="003861EB">
      <w:type w:val="continuous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4E1122B" w14:textId="77777777" w:rsidR="00C03868" w:rsidRDefault="00C03868">
      <w:r>
        <w:separator/>
      </w:r>
    </w:p>
  </w:endnote>
  <w:endnote w:type="continuationSeparator" w:id="0">
    <w:p w14:paraId="0A4F8C89" w14:textId="77777777" w:rsidR="00C03868" w:rsidRDefault="00C0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D6507D3" w14:textId="77777777" w:rsidR="00C03868" w:rsidRDefault="00C03868">
      <w:r>
        <w:separator/>
      </w:r>
    </w:p>
  </w:footnote>
  <w:footnote w:type="continuationSeparator" w:id="0">
    <w:p w14:paraId="19A2D2C8" w14:textId="77777777" w:rsidR="00C03868" w:rsidRDefault="00C0386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8D0331" w14:textId="66E0FC8A" w:rsidR="00F512E3" w:rsidRPr="00CA0F9D" w:rsidRDefault="00000000" w:rsidP="00CA0F9D">
    <w:pPr>
      <w:ind w:start="70.90pt"/>
    </w:pPr>
    <w:r>
      <w:rPr>
        <w:noProof/>
        <w:sz w:val="32"/>
        <w:szCs w:val="32"/>
      </w:rPr>
      <mc:AlternateContent>
        <mc:Choice Requires="v">
          <w:pict w14:anchorId="1A64D38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Logo Krakowskiej Akademii im. Andrzeja Frycza Modrzewskiego" style="position:absolute;left:0;text-align:left;margin-left:-2.5pt;margin-top:1.15pt;width:64.35pt;height:81.7pt;z-index:-1;mso-position-horizontal-relative:text;mso-position-vertical:absolute;mso-position-vertical-relative:text" wrapcoords="-254 0 -254 21400 21600 21400 21600 0 -254 0">
              <v:imagedata r:id="rId1" o:title="logoKA"/>
              <w10:wrap type="tight"/>
            </v:shape>
          </w:pict>
        </mc:Choice>
        <mc:Fallback>
          <w:drawing>
            <wp:anchor distT="0" distB="0" distL="114300" distR="114300" simplePos="0" relativeHeight="251659264" behindDoc="1" locked="0" layoutInCell="1" allowOverlap="1" wp14:anchorId="28CF1BD1" wp14:editId="754EC41A">
              <wp:simplePos x="0" y="0"/>
              <wp:positionH relativeFrom="column">
                <wp:posOffset>-31750</wp:posOffset>
              </wp:positionH>
              <wp:positionV relativeFrom="paragraph">
                <wp:posOffset>14605</wp:posOffset>
              </wp:positionV>
              <wp:extent cx="817245" cy="1037590"/>
              <wp:effectExtent l="0" t="0" r="1905" b="0"/>
              <wp:wrapTight wrapText="bothSides">
                <wp:wrapPolygon edited="0">
                  <wp:start x="0" y="0"/>
                  <wp:lineTo x="0" y="21018"/>
                  <wp:lineTo x="21147" y="21018"/>
                  <wp:lineTo x="21147" y="0"/>
                  <wp:lineTo x="0" y="0"/>
                </wp:wrapPolygon>
              </wp:wrapTight>
              <wp:docPr id="3" name="Obraz 1" descr="Logo Krakowskiej Akademii im. Andrzeja Frycza Modrzewskiego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3" descr="Logo Krakowskiej Akademii im. Andrzeja Frycza Modrzewskie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7245" cy="10375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F512E3" w:rsidRPr="00CA0F9D">
      <w:t>Zadania realizowane w zakresie wydatkowania dotacji na zadania związane ze stwarzaniem studentom i doktorantom Krakowskiej Akademii im. Andrzeja Frycza Modrzewskiego, będącym osobami niepełnosprawnymi warunków do pełnego udziału w procesie przyjmowania na studia, do szkół doktorskich, kształceniu na studiach i w szkołach doktorskich lub prowadzeniu działalności naukowej</w:t>
    </w:r>
  </w:p>
  <w:p w14:paraId="6CE8F8DE" w14:textId="42C76235" w:rsidR="00F81EA0" w:rsidRPr="00CA0F9D" w:rsidRDefault="00F81EA0" w:rsidP="00CA0F9D">
    <w:pPr>
      <w:ind w:start="70.50pt"/>
      <w:rPr>
        <w:color w:val="000036"/>
        <w:sz w:val="20"/>
        <w:szCs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8E74FC"/>
    <w:multiLevelType w:val="hybridMultilevel"/>
    <w:tmpl w:val="AEA46852"/>
    <w:lvl w:ilvl="0" w:tplc="04150001"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5327CA5"/>
    <w:multiLevelType w:val="hybridMultilevel"/>
    <w:tmpl w:val="76EA63C2"/>
    <w:lvl w:ilvl="0" w:tplc="041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5F6322F2"/>
    <w:multiLevelType w:val="hybridMultilevel"/>
    <w:tmpl w:val="BDDAD10A"/>
    <w:lvl w:ilvl="0" w:tplc="2230D10E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 w16cid:durableId="2138060592">
    <w:abstractNumId w:val="0"/>
  </w:num>
  <w:num w:numId="2" w16cid:durableId="1711803063">
    <w:abstractNumId w:val="2"/>
  </w:num>
  <w:num w:numId="3" w16cid:durableId="130921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161"/>
    <w:rsid w:val="0000026C"/>
    <w:rsid w:val="00002B5A"/>
    <w:rsid w:val="00005A06"/>
    <w:rsid w:val="00006885"/>
    <w:rsid w:val="00010BD6"/>
    <w:rsid w:val="00012F3C"/>
    <w:rsid w:val="0001592C"/>
    <w:rsid w:val="00017632"/>
    <w:rsid w:val="00026C42"/>
    <w:rsid w:val="00033FC5"/>
    <w:rsid w:val="000356D7"/>
    <w:rsid w:val="00035FD9"/>
    <w:rsid w:val="00044B26"/>
    <w:rsid w:val="000470CA"/>
    <w:rsid w:val="0005308F"/>
    <w:rsid w:val="00060084"/>
    <w:rsid w:val="0006537C"/>
    <w:rsid w:val="00065827"/>
    <w:rsid w:val="00071A2F"/>
    <w:rsid w:val="0007697D"/>
    <w:rsid w:val="00076A55"/>
    <w:rsid w:val="00076C9B"/>
    <w:rsid w:val="00080049"/>
    <w:rsid w:val="000821E1"/>
    <w:rsid w:val="00086795"/>
    <w:rsid w:val="00092D26"/>
    <w:rsid w:val="000931CF"/>
    <w:rsid w:val="00094311"/>
    <w:rsid w:val="00094AD9"/>
    <w:rsid w:val="000A1E61"/>
    <w:rsid w:val="000A544B"/>
    <w:rsid w:val="000B07F1"/>
    <w:rsid w:val="000B41B2"/>
    <w:rsid w:val="000C0389"/>
    <w:rsid w:val="000C4451"/>
    <w:rsid w:val="000C50AE"/>
    <w:rsid w:val="000C7CB4"/>
    <w:rsid w:val="000D39C5"/>
    <w:rsid w:val="000D6E31"/>
    <w:rsid w:val="000D7506"/>
    <w:rsid w:val="000E0D81"/>
    <w:rsid w:val="000E31FE"/>
    <w:rsid w:val="000E32D0"/>
    <w:rsid w:val="000E6897"/>
    <w:rsid w:val="000E6C81"/>
    <w:rsid w:val="000F3F1A"/>
    <w:rsid w:val="00100FCC"/>
    <w:rsid w:val="00101D77"/>
    <w:rsid w:val="00113A0A"/>
    <w:rsid w:val="001158CB"/>
    <w:rsid w:val="00116CE2"/>
    <w:rsid w:val="00116E00"/>
    <w:rsid w:val="00122CCE"/>
    <w:rsid w:val="001303F2"/>
    <w:rsid w:val="00130D41"/>
    <w:rsid w:val="001323BA"/>
    <w:rsid w:val="00134D6D"/>
    <w:rsid w:val="0014122C"/>
    <w:rsid w:val="00143ECC"/>
    <w:rsid w:val="00146D17"/>
    <w:rsid w:val="00150085"/>
    <w:rsid w:val="0015063C"/>
    <w:rsid w:val="001519BD"/>
    <w:rsid w:val="00152E75"/>
    <w:rsid w:val="00173541"/>
    <w:rsid w:val="001736A8"/>
    <w:rsid w:val="00176546"/>
    <w:rsid w:val="00177DFC"/>
    <w:rsid w:val="00180CCC"/>
    <w:rsid w:val="00185A06"/>
    <w:rsid w:val="001866D9"/>
    <w:rsid w:val="00194D6B"/>
    <w:rsid w:val="00197818"/>
    <w:rsid w:val="001A29EC"/>
    <w:rsid w:val="001B49A9"/>
    <w:rsid w:val="001C40C2"/>
    <w:rsid w:val="001D0353"/>
    <w:rsid w:val="001D0BD1"/>
    <w:rsid w:val="001D31A5"/>
    <w:rsid w:val="001D6D9C"/>
    <w:rsid w:val="001E12C6"/>
    <w:rsid w:val="001E33AE"/>
    <w:rsid w:val="001E5E06"/>
    <w:rsid w:val="001E721E"/>
    <w:rsid w:val="001F770D"/>
    <w:rsid w:val="00202AC3"/>
    <w:rsid w:val="00206316"/>
    <w:rsid w:val="00207513"/>
    <w:rsid w:val="002112FA"/>
    <w:rsid w:val="002172A5"/>
    <w:rsid w:val="00217E66"/>
    <w:rsid w:val="00221EDB"/>
    <w:rsid w:val="00222B67"/>
    <w:rsid w:val="002338D4"/>
    <w:rsid w:val="0023472E"/>
    <w:rsid w:val="002359E6"/>
    <w:rsid w:val="00236A68"/>
    <w:rsid w:val="00240807"/>
    <w:rsid w:val="00242997"/>
    <w:rsid w:val="002433D9"/>
    <w:rsid w:val="00243B3E"/>
    <w:rsid w:val="00244C98"/>
    <w:rsid w:val="00247417"/>
    <w:rsid w:val="002502E6"/>
    <w:rsid w:val="002607DC"/>
    <w:rsid w:val="0026515D"/>
    <w:rsid w:val="00266ADF"/>
    <w:rsid w:val="00266DAC"/>
    <w:rsid w:val="00267BBC"/>
    <w:rsid w:val="002711A5"/>
    <w:rsid w:val="00275CEE"/>
    <w:rsid w:val="00275F35"/>
    <w:rsid w:val="00291F52"/>
    <w:rsid w:val="0029298D"/>
    <w:rsid w:val="00294465"/>
    <w:rsid w:val="0029599C"/>
    <w:rsid w:val="002A00E2"/>
    <w:rsid w:val="002A020F"/>
    <w:rsid w:val="002B1919"/>
    <w:rsid w:val="002B5D29"/>
    <w:rsid w:val="002C19E9"/>
    <w:rsid w:val="002C2C84"/>
    <w:rsid w:val="002C5E35"/>
    <w:rsid w:val="002C72F0"/>
    <w:rsid w:val="002D3680"/>
    <w:rsid w:val="002D3905"/>
    <w:rsid w:val="002D3FAF"/>
    <w:rsid w:val="002D42D2"/>
    <w:rsid w:val="002D4DFB"/>
    <w:rsid w:val="002E6875"/>
    <w:rsid w:val="002F07FF"/>
    <w:rsid w:val="0031184E"/>
    <w:rsid w:val="0031382B"/>
    <w:rsid w:val="0031571E"/>
    <w:rsid w:val="003304F2"/>
    <w:rsid w:val="0033541A"/>
    <w:rsid w:val="00336CA4"/>
    <w:rsid w:val="00350F23"/>
    <w:rsid w:val="00354F53"/>
    <w:rsid w:val="00360990"/>
    <w:rsid w:val="00361945"/>
    <w:rsid w:val="003816F2"/>
    <w:rsid w:val="003824BC"/>
    <w:rsid w:val="003861EB"/>
    <w:rsid w:val="00397611"/>
    <w:rsid w:val="003A3BDD"/>
    <w:rsid w:val="003A7192"/>
    <w:rsid w:val="003B06BD"/>
    <w:rsid w:val="003B21D5"/>
    <w:rsid w:val="003B372C"/>
    <w:rsid w:val="003B3D73"/>
    <w:rsid w:val="003B3FF3"/>
    <w:rsid w:val="003B63B6"/>
    <w:rsid w:val="003C4DD9"/>
    <w:rsid w:val="003C55BD"/>
    <w:rsid w:val="003C71BB"/>
    <w:rsid w:val="003D7F80"/>
    <w:rsid w:val="003D7FC3"/>
    <w:rsid w:val="003E0A49"/>
    <w:rsid w:val="003E0AEB"/>
    <w:rsid w:val="003E1B13"/>
    <w:rsid w:val="003E2EE9"/>
    <w:rsid w:val="003E419A"/>
    <w:rsid w:val="003E5834"/>
    <w:rsid w:val="003E603F"/>
    <w:rsid w:val="00412663"/>
    <w:rsid w:val="0041340F"/>
    <w:rsid w:val="00413503"/>
    <w:rsid w:val="00414600"/>
    <w:rsid w:val="00416795"/>
    <w:rsid w:val="004204B9"/>
    <w:rsid w:val="00425ACF"/>
    <w:rsid w:val="00427420"/>
    <w:rsid w:val="00427BD3"/>
    <w:rsid w:val="00440B28"/>
    <w:rsid w:val="00444FC8"/>
    <w:rsid w:val="00450D9A"/>
    <w:rsid w:val="004549A4"/>
    <w:rsid w:val="00460899"/>
    <w:rsid w:val="004628D0"/>
    <w:rsid w:val="004632C3"/>
    <w:rsid w:val="004653ED"/>
    <w:rsid w:val="00473B96"/>
    <w:rsid w:val="004824D7"/>
    <w:rsid w:val="00493A27"/>
    <w:rsid w:val="00493F50"/>
    <w:rsid w:val="004A18E5"/>
    <w:rsid w:val="004A1CC4"/>
    <w:rsid w:val="004A7926"/>
    <w:rsid w:val="004B11F4"/>
    <w:rsid w:val="004B152F"/>
    <w:rsid w:val="004B2DE4"/>
    <w:rsid w:val="004B436A"/>
    <w:rsid w:val="004C256F"/>
    <w:rsid w:val="004C34A8"/>
    <w:rsid w:val="004C4848"/>
    <w:rsid w:val="004D28BC"/>
    <w:rsid w:val="004D36BA"/>
    <w:rsid w:val="004D54B8"/>
    <w:rsid w:val="004E0952"/>
    <w:rsid w:val="004E5413"/>
    <w:rsid w:val="004E579F"/>
    <w:rsid w:val="004F01E0"/>
    <w:rsid w:val="004F4D80"/>
    <w:rsid w:val="00501E55"/>
    <w:rsid w:val="00501E6D"/>
    <w:rsid w:val="0050208D"/>
    <w:rsid w:val="005150C3"/>
    <w:rsid w:val="00521A61"/>
    <w:rsid w:val="005245BE"/>
    <w:rsid w:val="0054051D"/>
    <w:rsid w:val="00547525"/>
    <w:rsid w:val="00550591"/>
    <w:rsid w:val="00551FA8"/>
    <w:rsid w:val="005563F2"/>
    <w:rsid w:val="00557DAF"/>
    <w:rsid w:val="00561EA2"/>
    <w:rsid w:val="00562F00"/>
    <w:rsid w:val="00563245"/>
    <w:rsid w:val="00564589"/>
    <w:rsid w:val="005734D6"/>
    <w:rsid w:val="00573FB1"/>
    <w:rsid w:val="00576CC7"/>
    <w:rsid w:val="0057798A"/>
    <w:rsid w:val="00591DEA"/>
    <w:rsid w:val="00591EF0"/>
    <w:rsid w:val="00593DE6"/>
    <w:rsid w:val="00593F1B"/>
    <w:rsid w:val="00596695"/>
    <w:rsid w:val="005A07E2"/>
    <w:rsid w:val="005B493F"/>
    <w:rsid w:val="005B6812"/>
    <w:rsid w:val="005B752C"/>
    <w:rsid w:val="005C48B1"/>
    <w:rsid w:val="005D1CFE"/>
    <w:rsid w:val="005D3477"/>
    <w:rsid w:val="005D5F83"/>
    <w:rsid w:val="005D603B"/>
    <w:rsid w:val="005D6919"/>
    <w:rsid w:val="005D7933"/>
    <w:rsid w:val="005D7AAD"/>
    <w:rsid w:val="005E1284"/>
    <w:rsid w:val="005E7687"/>
    <w:rsid w:val="005F388E"/>
    <w:rsid w:val="005F576B"/>
    <w:rsid w:val="00600DD2"/>
    <w:rsid w:val="00603188"/>
    <w:rsid w:val="0060381C"/>
    <w:rsid w:val="00604BF2"/>
    <w:rsid w:val="00605360"/>
    <w:rsid w:val="00605E5E"/>
    <w:rsid w:val="00606814"/>
    <w:rsid w:val="00614F44"/>
    <w:rsid w:val="006172C0"/>
    <w:rsid w:val="00617EA9"/>
    <w:rsid w:val="00622B52"/>
    <w:rsid w:val="006301AC"/>
    <w:rsid w:val="00634530"/>
    <w:rsid w:val="0063718B"/>
    <w:rsid w:val="006376D7"/>
    <w:rsid w:val="006379F7"/>
    <w:rsid w:val="0064694A"/>
    <w:rsid w:val="00652111"/>
    <w:rsid w:val="006543AF"/>
    <w:rsid w:val="006557C0"/>
    <w:rsid w:val="006557D7"/>
    <w:rsid w:val="00656375"/>
    <w:rsid w:val="0066261A"/>
    <w:rsid w:val="0066300C"/>
    <w:rsid w:val="00664723"/>
    <w:rsid w:val="00665EE1"/>
    <w:rsid w:val="00667E61"/>
    <w:rsid w:val="00677B6D"/>
    <w:rsid w:val="006902A3"/>
    <w:rsid w:val="0069034A"/>
    <w:rsid w:val="006925E8"/>
    <w:rsid w:val="00695AC5"/>
    <w:rsid w:val="006963CC"/>
    <w:rsid w:val="006A0553"/>
    <w:rsid w:val="006A7967"/>
    <w:rsid w:val="006B41A7"/>
    <w:rsid w:val="006C138A"/>
    <w:rsid w:val="006C3355"/>
    <w:rsid w:val="006C7432"/>
    <w:rsid w:val="006D0C8C"/>
    <w:rsid w:val="006D1250"/>
    <w:rsid w:val="006D5342"/>
    <w:rsid w:val="006D5C04"/>
    <w:rsid w:val="006E0BF0"/>
    <w:rsid w:val="006E12A3"/>
    <w:rsid w:val="006E1BD3"/>
    <w:rsid w:val="006E700C"/>
    <w:rsid w:val="006F1C1C"/>
    <w:rsid w:val="007045F3"/>
    <w:rsid w:val="00722770"/>
    <w:rsid w:val="0073058D"/>
    <w:rsid w:val="00732A0B"/>
    <w:rsid w:val="00734266"/>
    <w:rsid w:val="00735FDA"/>
    <w:rsid w:val="00737D03"/>
    <w:rsid w:val="00744A96"/>
    <w:rsid w:val="007467C7"/>
    <w:rsid w:val="0075017B"/>
    <w:rsid w:val="0075073E"/>
    <w:rsid w:val="007517F0"/>
    <w:rsid w:val="00754F75"/>
    <w:rsid w:val="007643DA"/>
    <w:rsid w:val="00773514"/>
    <w:rsid w:val="00787703"/>
    <w:rsid w:val="007907C9"/>
    <w:rsid w:val="0079205B"/>
    <w:rsid w:val="007926AF"/>
    <w:rsid w:val="007A1974"/>
    <w:rsid w:val="007A3E63"/>
    <w:rsid w:val="007A4328"/>
    <w:rsid w:val="007B141B"/>
    <w:rsid w:val="007B20BB"/>
    <w:rsid w:val="007B2712"/>
    <w:rsid w:val="007C05E3"/>
    <w:rsid w:val="007C069D"/>
    <w:rsid w:val="007C197D"/>
    <w:rsid w:val="007C6F42"/>
    <w:rsid w:val="007D5365"/>
    <w:rsid w:val="007E57D8"/>
    <w:rsid w:val="007F09A5"/>
    <w:rsid w:val="007F0D17"/>
    <w:rsid w:val="007F3ED7"/>
    <w:rsid w:val="007F71EE"/>
    <w:rsid w:val="00800279"/>
    <w:rsid w:val="00800D22"/>
    <w:rsid w:val="008078E6"/>
    <w:rsid w:val="00807B16"/>
    <w:rsid w:val="00812534"/>
    <w:rsid w:val="00826853"/>
    <w:rsid w:val="00827596"/>
    <w:rsid w:val="00830FF0"/>
    <w:rsid w:val="0083109E"/>
    <w:rsid w:val="0083247C"/>
    <w:rsid w:val="0084249A"/>
    <w:rsid w:val="008438AC"/>
    <w:rsid w:val="00845745"/>
    <w:rsid w:val="008459B9"/>
    <w:rsid w:val="00850BCC"/>
    <w:rsid w:val="0085194A"/>
    <w:rsid w:val="00853C0A"/>
    <w:rsid w:val="008547E7"/>
    <w:rsid w:val="008574FE"/>
    <w:rsid w:val="00860477"/>
    <w:rsid w:val="008623B2"/>
    <w:rsid w:val="0087004A"/>
    <w:rsid w:val="00877423"/>
    <w:rsid w:val="00885D44"/>
    <w:rsid w:val="00887523"/>
    <w:rsid w:val="00891656"/>
    <w:rsid w:val="00893B78"/>
    <w:rsid w:val="00895E20"/>
    <w:rsid w:val="0089777C"/>
    <w:rsid w:val="008A08C3"/>
    <w:rsid w:val="008A21A8"/>
    <w:rsid w:val="008A32FD"/>
    <w:rsid w:val="008B1F5D"/>
    <w:rsid w:val="008B43E9"/>
    <w:rsid w:val="008B5FD2"/>
    <w:rsid w:val="008B74E9"/>
    <w:rsid w:val="008C0F8C"/>
    <w:rsid w:val="008C5819"/>
    <w:rsid w:val="008C7DEA"/>
    <w:rsid w:val="008D0F0C"/>
    <w:rsid w:val="008D43D6"/>
    <w:rsid w:val="008E1B13"/>
    <w:rsid w:val="008E3AEA"/>
    <w:rsid w:val="008E5043"/>
    <w:rsid w:val="008E665E"/>
    <w:rsid w:val="008F26AB"/>
    <w:rsid w:val="008F2DE7"/>
    <w:rsid w:val="008F3B2A"/>
    <w:rsid w:val="009043AC"/>
    <w:rsid w:val="00912776"/>
    <w:rsid w:val="00912989"/>
    <w:rsid w:val="009153F9"/>
    <w:rsid w:val="00916524"/>
    <w:rsid w:val="0092131C"/>
    <w:rsid w:val="009215F2"/>
    <w:rsid w:val="00923093"/>
    <w:rsid w:val="00923F44"/>
    <w:rsid w:val="00926C90"/>
    <w:rsid w:val="009305AB"/>
    <w:rsid w:val="009337D3"/>
    <w:rsid w:val="009348BF"/>
    <w:rsid w:val="00934E80"/>
    <w:rsid w:val="00936A67"/>
    <w:rsid w:val="00936E52"/>
    <w:rsid w:val="00940137"/>
    <w:rsid w:val="009417BD"/>
    <w:rsid w:val="00941B5F"/>
    <w:rsid w:val="00945922"/>
    <w:rsid w:val="0094655B"/>
    <w:rsid w:val="0095273D"/>
    <w:rsid w:val="009534C6"/>
    <w:rsid w:val="00955C7A"/>
    <w:rsid w:val="00963DDB"/>
    <w:rsid w:val="00966924"/>
    <w:rsid w:val="009737F7"/>
    <w:rsid w:val="00973BA2"/>
    <w:rsid w:val="00984C70"/>
    <w:rsid w:val="00994F79"/>
    <w:rsid w:val="00997EE8"/>
    <w:rsid w:val="009A0522"/>
    <w:rsid w:val="009A26BF"/>
    <w:rsid w:val="009A4E62"/>
    <w:rsid w:val="009A5451"/>
    <w:rsid w:val="009B3178"/>
    <w:rsid w:val="009B6154"/>
    <w:rsid w:val="009C1217"/>
    <w:rsid w:val="009C3CF0"/>
    <w:rsid w:val="009C65F9"/>
    <w:rsid w:val="009C6AB1"/>
    <w:rsid w:val="009D2CDA"/>
    <w:rsid w:val="009D4E0D"/>
    <w:rsid w:val="009D7A93"/>
    <w:rsid w:val="009E196A"/>
    <w:rsid w:val="009F2DBC"/>
    <w:rsid w:val="009F38D9"/>
    <w:rsid w:val="009F4363"/>
    <w:rsid w:val="00A044AD"/>
    <w:rsid w:val="00A0774B"/>
    <w:rsid w:val="00A10A00"/>
    <w:rsid w:val="00A12C97"/>
    <w:rsid w:val="00A32EE5"/>
    <w:rsid w:val="00A36201"/>
    <w:rsid w:val="00A37F5B"/>
    <w:rsid w:val="00A5359D"/>
    <w:rsid w:val="00A61403"/>
    <w:rsid w:val="00A63315"/>
    <w:rsid w:val="00A645C0"/>
    <w:rsid w:val="00A66FAA"/>
    <w:rsid w:val="00A73BB1"/>
    <w:rsid w:val="00A73F66"/>
    <w:rsid w:val="00A76DD0"/>
    <w:rsid w:val="00A80AEE"/>
    <w:rsid w:val="00A91A17"/>
    <w:rsid w:val="00A975DC"/>
    <w:rsid w:val="00AA3DBA"/>
    <w:rsid w:val="00AA461A"/>
    <w:rsid w:val="00AA720F"/>
    <w:rsid w:val="00AB44FD"/>
    <w:rsid w:val="00AB568B"/>
    <w:rsid w:val="00AC6712"/>
    <w:rsid w:val="00AC7F9E"/>
    <w:rsid w:val="00AD0A1E"/>
    <w:rsid w:val="00AD1B61"/>
    <w:rsid w:val="00AD4076"/>
    <w:rsid w:val="00AD558A"/>
    <w:rsid w:val="00AD7F29"/>
    <w:rsid w:val="00AE3D88"/>
    <w:rsid w:val="00AE3F16"/>
    <w:rsid w:val="00AE47B7"/>
    <w:rsid w:val="00AF2891"/>
    <w:rsid w:val="00AF3EFC"/>
    <w:rsid w:val="00B12DB7"/>
    <w:rsid w:val="00B168B2"/>
    <w:rsid w:val="00B17AD5"/>
    <w:rsid w:val="00B208B0"/>
    <w:rsid w:val="00B20AF6"/>
    <w:rsid w:val="00B20ED5"/>
    <w:rsid w:val="00B212DE"/>
    <w:rsid w:val="00B21D30"/>
    <w:rsid w:val="00B23C39"/>
    <w:rsid w:val="00B241E2"/>
    <w:rsid w:val="00B27B5F"/>
    <w:rsid w:val="00B369BA"/>
    <w:rsid w:val="00B36B41"/>
    <w:rsid w:val="00B36F1F"/>
    <w:rsid w:val="00B37161"/>
    <w:rsid w:val="00B40963"/>
    <w:rsid w:val="00B46196"/>
    <w:rsid w:val="00B46530"/>
    <w:rsid w:val="00B473A8"/>
    <w:rsid w:val="00B573B0"/>
    <w:rsid w:val="00B64EB2"/>
    <w:rsid w:val="00B75DAD"/>
    <w:rsid w:val="00B842B9"/>
    <w:rsid w:val="00B85DF0"/>
    <w:rsid w:val="00B92EEF"/>
    <w:rsid w:val="00B94F87"/>
    <w:rsid w:val="00B96719"/>
    <w:rsid w:val="00B96D73"/>
    <w:rsid w:val="00BA32A1"/>
    <w:rsid w:val="00BA417E"/>
    <w:rsid w:val="00BA730B"/>
    <w:rsid w:val="00BB570D"/>
    <w:rsid w:val="00BC010B"/>
    <w:rsid w:val="00BC3111"/>
    <w:rsid w:val="00BC7973"/>
    <w:rsid w:val="00BC7C33"/>
    <w:rsid w:val="00BC7C92"/>
    <w:rsid w:val="00BD1CBA"/>
    <w:rsid w:val="00BD3FF8"/>
    <w:rsid w:val="00BE1080"/>
    <w:rsid w:val="00BE11AB"/>
    <w:rsid w:val="00BE255B"/>
    <w:rsid w:val="00BE527D"/>
    <w:rsid w:val="00BE58E1"/>
    <w:rsid w:val="00BF075D"/>
    <w:rsid w:val="00BF24A6"/>
    <w:rsid w:val="00BF3213"/>
    <w:rsid w:val="00BF5E5C"/>
    <w:rsid w:val="00BF6341"/>
    <w:rsid w:val="00BF7543"/>
    <w:rsid w:val="00C03868"/>
    <w:rsid w:val="00C04684"/>
    <w:rsid w:val="00C052AA"/>
    <w:rsid w:val="00C07BE7"/>
    <w:rsid w:val="00C13159"/>
    <w:rsid w:val="00C146EB"/>
    <w:rsid w:val="00C152B0"/>
    <w:rsid w:val="00C15E4C"/>
    <w:rsid w:val="00C17625"/>
    <w:rsid w:val="00C207D2"/>
    <w:rsid w:val="00C26E32"/>
    <w:rsid w:val="00C3201A"/>
    <w:rsid w:val="00C36364"/>
    <w:rsid w:val="00C40891"/>
    <w:rsid w:val="00C425BF"/>
    <w:rsid w:val="00C44488"/>
    <w:rsid w:val="00C47B76"/>
    <w:rsid w:val="00C653E4"/>
    <w:rsid w:val="00C704AB"/>
    <w:rsid w:val="00C7420A"/>
    <w:rsid w:val="00C74227"/>
    <w:rsid w:val="00C76D9E"/>
    <w:rsid w:val="00C774DF"/>
    <w:rsid w:val="00C8273B"/>
    <w:rsid w:val="00C8516C"/>
    <w:rsid w:val="00C8646A"/>
    <w:rsid w:val="00C8720F"/>
    <w:rsid w:val="00C91AA5"/>
    <w:rsid w:val="00CA0A3D"/>
    <w:rsid w:val="00CA0F9D"/>
    <w:rsid w:val="00CA47C3"/>
    <w:rsid w:val="00CA5EE2"/>
    <w:rsid w:val="00CA62E9"/>
    <w:rsid w:val="00CB2C4C"/>
    <w:rsid w:val="00CB3795"/>
    <w:rsid w:val="00CD4ED0"/>
    <w:rsid w:val="00CE19CA"/>
    <w:rsid w:val="00CE2EFD"/>
    <w:rsid w:val="00CE42C6"/>
    <w:rsid w:val="00CE502B"/>
    <w:rsid w:val="00CE5BBF"/>
    <w:rsid w:val="00CE69AA"/>
    <w:rsid w:val="00CF4461"/>
    <w:rsid w:val="00CF5840"/>
    <w:rsid w:val="00D073F8"/>
    <w:rsid w:val="00D11CCC"/>
    <w:rsid w:val="00D123EB"/>
    <w:rsid w:val="00D13201"/>
    <w:rsid w:val="00D156AE"/>
    <w:rsid w:val="00D15C63"/>
    <w:rsid w:val="00D161A0"/>
    <w:rsid w:val="00D16F1E"/>
    <w:rsid w:val="00D17634"/>
    <w:rsid w:val="00D210E3"/>
    <w:rsid w:val="00D222C7"/>
    <w:rsid w:val="00D27BFB"/>
    <w:rsid w:val="00D40F6E"/>
    <w:rsid w:val="00D417B0"/>
    <w:rsid w:val="00D4355A"/>
    <w:rsid w:val="00D453C7"/>
    <w:rsid w:val="00D538B8"/>
    <w:rsid w:val="00D54E2B"/>
    <w:rsid w:val="00D611A8"/>
    <w:rsid w:val="00D7267F"/>
    <w:rsid w:val="00D7320C"/>
    <w:rsid w:val="00D752CF"/>
    <w:rsid w:val="00D762FF"/>
    <w:rsid w:val="00D779D3"/>
    <w:rsid w:val="00D86AF8"/>
    <w:rsid w:val="00D91789"/>
    <w:rsid w:val="00D95216"/>
    <w:rsid w:val="00D95E40"/>
    <w:rsid w:val="00D96544"/>
    <w:rsid w:val="00D9762A"/>
    <w:rsid w:val="00DA7727"/>
    <w:rsid w:val="00DB5C3E"/>
    <w:rsid w:val="00DB5CE5"/>
    <w:rsid w:val="00DC0B8F"/>
    <w:rsid w:val="00DD25D0"/>
    <w:rsid w:val="00DD276E"/>
    <w:rsid w:val="00DE0A71"/>
    <w:rsid w:val="00DE5EEC"/>
    <w:rsid w:val="00DE6AA7"/>
    <w:rsid w:val="00DF2B55"/>
    <w:rsid w:val="00DF5D33"/>
    <w:rsid w:val="00DF6624"/>
    <w:rsid w:val="00E018C7"/>
    <w:rsid w:val="00E05C95"/>
    <w:rsid w:val="00E12997"/>
    <w:rsid w:val="00E17076"/>
    <w:rsid w:val="00E2070A"/>
    <w:rsid w:val="00E20FE8"/>
    <w:rsid w:val="00E261C7"/>
    <w:rsid w:val="00E307C2"/>
    <w:rsid w:val="00E35A22"/>
    <w:rsid w:val="00E400C5"/>
    <w:rsid w:val="00E454AF"/>
    <w:rsid w:val="00E57C8D"/>
    <w:rsid w:val="00E63499"/>
    <w:rsid w:val="00E63721"/>
    <w:rsid w:val="00E63CE2"/>
    <w:rsid w:val="00E70BDC"/>
    <w:rsid w:val="00E73C3A"/>
    <w:rsid w:val="00E744E5"/>
    <w:rsid w:val="00EA0AEE"/>
    <w:rsid w:val="00EB37FD"/>
    <w:rsid w:val="00EB38E7"/>
    <w:rsid w:val="00EB49BA"/>
    <w:rsid w:val="00EC4EA0"/>
    <w:rsid w:val="00ED227A"/>
    <w:rsid w:val="00ED26DD"/>
    <w:rsid w:val="00ED49DC"/>
    <w:rsid w:val="00ED77AC"/>
    <w:rsid w:val="00EE3D7C"/>
    <w:rsid w:val="00EE6C94"/>
    <w:rsid w:val="00EE787B"/>
    <w:rsid w:val="00EF395C"/>
    <w:rsid w:val="00EF3AE0"/>
    <w:rsid w:val="00EF4734"/>
    <w:rsid w:val="00EF6C61"/>
    <w:rsid w:val="00F0186B"/>
    <w:rsid w:val="00F03C7E"/>
    <w:rsid w:val="00F076B7"/>
    <w:rsid w:val="00F116B6"/>
    <w:rsid w:val="00F121E0"/>
    <w:rsid w:val="00F13CA9"/>
    <w:rsid w:val="00F14EB5"/>
    <w:rsid w:val="00F15617"/>
    <w:rsid w:val="00F35944"/>
    <w:rsid w:val="00F4541D"/>
    <w:rsid w:val="00F47ABD"/>
    <w:rsid w:val="00F512E3"/>
    <w:rsid w:val="00F53FEE"/>
    <w:rsid w:val="00F6034B"/>
    <w:rsid w:val="00F66A6C"/>
    <w:rsid w:val="00F67380"/>
    <w:rsid w:val="00F71CBA"/>
    <w:rsid w:val="00F72C24"/>
    <w:rsid w:val="00F740DF"/>
    <w:rsid w:val="00F7724F"/>
    <w:rsid w:val="00F81EA0"/>
    <w:rsid w:val="00F83963"/>
    <w:rsid w:val="00F8621D"/>
    <w:rsid w:val="00F87F87"/>
    <w:rsid w:val="00F932E4"/>
    <w:rsid w:val="00F93645"/>
    <w:rsid w:val="00F96275"/>
    <w:rsid w:val="00FA2C05"/>
    <w:rsid w:val="00FB2D2B"/>
    <w:rsid w:val="00FB3886"/>
    <w:rsid w:val="00FB6A98"/>
    <w:rsid w:val="00FC026E"/>
    <w:rsid w:val="00FC430E"/>
    <w:rsid w:val="00FC4AD2"/>
    <w:rsid w:val="00FD285A"/>
    <w:rsid w:val="00FD3B04"/>
    <w:rsid w:val="00FD44C7"/>
    <w:rsid w:val="00FD6EFA"/>
    <w:rsid w:val="00FE16FA"/>
    <w:rsid w:val="00FE38C9"/>
    <w:rsid w:val="00FE5756"/>
    <w:rsid w:val="00FE660E"/>
    <w:rsid w:val="00FF119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B597BF5"/>
  <w15:chartTrackingRefBased/>
  <w15:docId w15:val="{AE8DC094-1474-4865-8826-D71AFB5BA0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8BC"/>
    <w:rPr>
      <w:sz w:val="24"/>
      <w:szCs w:val="24"/>
    </w:rPr>
  </w:style>
  <w:style w:type="paragraph" w:styleId="Nagwek1">
    <w:name w:val="heading 1"/>
    <w:basedOn w:val="Nagwek2"/>
    <w:next w:val="Normalny"/>
    <w:link w:val="Nagwek1Znak"/>
    <w:qFormat/>
    <w:rsid w:val="0006537C"/>
    <w:pPr>
      <w:spacing w:after="12pt" w:line="18pt" w:lineRule="auto"/>
      <w:outlineLvl w:val="0"/>
    </w:pPr>
    <w:rPr>
      <w:rFonts w:ascii="Times New Roman" w:hAnsi="Times New Roman"/>
      <w:bCs w:val="0"/>
      <w:i w:val="0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6537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7161"/>
    <w:pPr>
      <w:tabs>
        <w:tab w:val="center" w:pos="226.80pt"/>
        <w:tab w:val="end" w:pos="453.60pt"/>
      </w:tabs>
    </w:pPr>
  </w:style>
  <w:style w:type="paragraph" w:styleId="Stopka">
    <w:name w:val="footer"/>
    <w:basedOn w:val="Normalny"/>
    <w:rsid w:val="00B37161"/>
    <w:pPr>
      <w:tabs>
        <w:tab w:val="center" w:pos="226.80pt"/>
        <w:tab w:val="end" w:pos="453.60pt"/>
      </w:tabs>
    </w:pPr>
  </w:style>
  <w:style w:type="paragraph" w:customStyle="1" w:styleId="Default">
    <w:name w:val="Default"/>
    <w:rsid w:val="00AD0A1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501E6D"/>
    <w:rPr>
      <w:sz w:val="20"/>
      <w:szCs w:val="20"/>
    </w:rPr>
  </w:style>
  <w:style w:type="character" w:styleId="Odwoanieprzypisudolnego">
    <w:name w:val="footnote reference"/>
    <w:semiHidden/>
    <w:rsid w:val="00501E6D"/>
    <w:rPr>
      <w:vertAlign w:val="superscript"/>
    </w:rPr>
  </w:style>
  <w:style w:type="character" w:styleId="Hipercze">
    <w:name w:val="Hyperlink"/>
    <w:rsid w:val="00F81EA0"/>
    <w:rPr>
      <w:color w:val="0000FF"/>
      <w:u w:val="single"/>
    </w:rPr>
  </w:style>
  <w:style w:type="paragraph" w:styleId="Tekstdymka">
    <w:name w:val="Balloon Text"/>
    <w:basedOn w:val="Normalny"/>
    <w:semiHidden/>
    <w:rsid w:val="009417B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74227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774D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06537C"/>
    <w:pPr>
      <w:spacing w:before="12pt" w:after="12pt" w:line="18pt" w:lineRule="auto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06537C"/>
    <w:rPr>
      <w:b/>
      <w:bCs/>
      <w:kern w:val="28"/>
      <w:sz w:val="28"/>
      <w:szCs w:val="32"/>
    </w:rPr>
  </w:style>
  <w:style w:type="character" w:customStyle="1" w:styleId="Nagwek1Znak">
    <w:name w:val="Nagłówek 1 Znak"/>
    <w:link w:val="Nagwek1"/>
    <w:rsid w:val="0006537C"/>
    <w:rPr>
      <w:b/>
      <w:iCs/>
      <w:kern w:val="32"/>
      <w:sz w:val="24"/>
      <w:szCs w:val="32"/>
    </w:rPr>
  </w:style>
  <w:style w:type="character" w:customStyle="1" w:styleId="Nagwek2Znak">
    <w:name w:val="Nagłówek 2 Znak"/>
    <w:link w:val="Nagwek2"/>
    <w:rsid w:val="0006537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EED366-76A8-4460-BC61-70D203239A8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</TotalTime>
  <Pages>1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3 do zarządzenia Rektora Krakowskiej Akademii im</vt:lpstr>
    </vt:vector>
  </TitlesOfParts>
  <Company>KA</Company>
  <LinksUpToDate>false</LinksUpToDate>
  <CharactersWithSpaces>8388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ka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3 do zarządzenia Rektora Krakowskiej Akademii im</dc:title>
  <dc:subject/>
  <dc:creator>abednarczyk</dc:creator>
  <cp:keywords/>
  <cp:lastModifiedBy>Kamila Wierzbicka</cp:lastModifiedBy>
  <cp:revision>9</cp:revision>
  <dcterms:created xsi:type="dcterms:W3CDTF">2023-06-05T08:29:00Z</dcterms:created>
  <dcterms:modified xsi:type="dcterms:W3CDTF">2023-06-13T07:09:00Z</dcterms:modified>
</cp:coreProperties>
</file>